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SADRŽAJ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75 GODINA POVELJE UJEDINJENIH NACIJ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3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EĐUNARODNI PRINCIPI I SMJERNICE O PRISTUPU PRAVDI ZA OSOBE S INVALIDITETOM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4 – 5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AZGOVOR S POVODOM. KONVENCIJA O ZABRANI MIN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6 – 9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VAKODNEVNA BORBA OSOBA S INVALIDITETOM U OBRAZOVNOM SISTEMU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10 – 12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ASILJE PREMA ŽENAMA S INVALIDITETOM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13 – 14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E STAVLJATI SEBE U ULOGU ŽRTVE ODLIČAN JE START ZA KRČENJE PUT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15 – 17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ZIV NA DOSTAVU NOMINACIJA PRIZNANJE “RAVNOPRAVNO-RAZLIČITI” ZA LIDERE I LIDERKE SA INVALIDITETOM U BOSNI I HERCEGOVIN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18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EĐUNARODNI DAN BIJELOG ŠTAP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19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Z AKTIVNOST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20 – 22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ADA SE STRAH OTME KONTROL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23 – 24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E PREDSTAVLJATI OSOBE SA INVALIDITETOM KAO TRAGIČNE ILI HEROJ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25 – 26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VE ŠTO DJECA TREBAJU ZNATI O EMPATIJI I LJUBAZNOSTI PREMA DRUGIMA POČINJE KOD KUĆ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27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LAŽA NA KOJU SU SVI DOBRODOŠLI, A JEDINI PREDUVJET JE LJUDSKOST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28 – 29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AKO ŽELI TOKIO, MORA NA AMPUTACIJU NOG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30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ŠARENA STRAN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31</w:t>
      </w:r>
    </w:p>
    <w:p w:rsidR="006B79C2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NEKE INFORMACIJE KORIŠTENE SU SA INTERNET STRANICA.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formativni centar za osobe sa invaliditetom “Lotos” Tuzl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Redakcija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Fikreta Hasanović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uvad Zahirović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asminko Bijelić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Adisa Kišić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Grafički dizajn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ženita Rahmanović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 MEMORIAM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anja Zahirović (1963 - 2015)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Glavna i odgovorna urednica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Fikreta Hasanović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dresa redakcije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lastRenderedPageBreak/>
        <w:t>M. i Ž. Crnogorčevića 3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75 000 Tuzl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Tel./Fax: + 387 35 251-476, 251-245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E-mail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c.lotos@bih.net.b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fo@</w:t>
      </w:r>
      <w:proofErr w:type="spellStart"/>
      <w:r w:rsidRPr="003B3ED8">
        <w:rPr>
          <w:rFonts w:ascii="Arial" w:hAnsi="Arial" w:cs="Arial"/>
          <w:sz w:val="24"/>
          <w:szCs w:val="24"/>
        </w:rPr>
        <w:t>ic-lotos.org.ba</w:t>
      </w:r>
      <w:proofErr w:type="spellEnd"/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Web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www.ic-lotos.org.b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zdavač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formativni centar za osobe sa invaliditetom “Lotos” Tuzl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Tiraž: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1000 primjerak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 (lat.)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dsticaj za neku aktivnost posebno u pravu, zakonodavna inicijativa, pravo na podnošenje prijedloga zakona i drugih akata s pravnim dejstvom. Uopšte, “čovjek od inicijative” je onaj koji samostalno preduzima potrebnu aktivnost u svom ili širem djelokrugu privatnog ili javnog života, ne čekajući za sve naredbe ili spoljašnji podsticaj.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Broj: 08-651-437-4/97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Sarajevo 16.12.1997. god.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Redni broj: 747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Upis u evidenciju javnih glasila izvršen u skladu sa Zakonom o javnom informisanju.</w:t>
      </w:r>
    </w:p>
    <w:p w:rsidR="008F625E" w:rsidRPr="003B3ED8" w:rsidRDefault="008F625E" w:rsidP="008F625E">
      <w:pPr>
        <w:rPr>
          <w:rFonts w:ascii="Arial" w:hAnsi="Arial" w:cs="Arial"/>
          <w:b/>
          <w:bCs/>
          <w:sz w:val="24"/>
          <w:szCs w:val="24"/>
        </w:rPr>
      </w:pPr>
    </w:p>
    <w:p w:rsidR="008F625E" w:rsidRPr="003B3ED8" w:rsidRDefault="008F625E" w:rsidP="008F625E">
      <w:pPr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75 GODINA POVELJE UJEDINJENIH NACIJ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OVELJA UJEDINJENIH NAROD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MI, NARODI UJEDINJENIH NARODA, ODLUČN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 spasimo buduće naraštaje od užasa rata, koji je dva puta tijekom našega života nanio čovječanstvu neizrecive patnje, da ponovno potvrdimo vjeru u temeljna prav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čovjeka, u dostojanstvo i vrijednost čovjeka, kao i u ravnopravnost velikih i malih naroda, da stvorimo uvjete potrebne za održavanje pravde i poštovanje obveza, koje proistječu iz ugovora i ostalih izvora Međunarodnog prava, da potpomažemo socijalni napredak i poboljšanje životnih prilika u većoj slobodi </w:t>
      </w:r>
    </w:p>
    <w:p w:rsidR="00E04AF4" w:rsidRDefault="00E04AF4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A U TU SVRHU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 budemo snošljivi i da živimo zajedno kao dobri susjedi, da ujedinimo svoje snage za održavanje Međunarodnog mira i sigurnosti, da prihvatimo načela i da uvedemo načine koji jamče da se neće upotrijebiti oružana sila osim ako je to u općem interesu, da upotrijebimo Međunarodni mehanizam radi potpomaganja ekonomskog i socijalnog napretka sviju naroda,</w:t>
      </w:r>
    </w:p>
    <w:p w:rsidR="00E04AF4" w:rsidRDefault="00E04AF4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ODLUČILI SMO DA ZDRUŽIMO SVOJE NAPORE ZA OSTVARENJE TIH CILJEVA.</w:t>
      </w:r>
    </w:p>
    <w:p w:rsidR="008F625E" w:rsidRPr="003B3ED8" w:rsidRDefault="008F625E" w:rsidP="008F625E">
      <w:pPr>
        <w:pStyle w:val="Bezrazmaka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ema tome naše su vlade, preko predstavnika koji su se okupili u gradu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San </w:t>
      </w:r>
      <w:proofErr w:type="spellStart"/>
      <w:r w:rsidRPr="003B3ED8">
        <w:rPr>
          <w:rFonts w:ascii="Arial" w:hAnsi="Arial" w:cs="Arial"/>
          <w:sz w:val="24"/>
          <w:szCs w:val="24"/>
        </w:rPr>
        <w:t>Francisc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pokazali svoje punomoći u valjanom i propisnom obliku, prihvatile ovu Povelju Ujedinjenih naroda i ovim osnivaju Međunarodnu organizaciju pod imenom Ujedinjeni narodi.</w:t>
      </w:r>
    </w:p>
    <w:p w:rsidR="00E04AF4" w:rsidRDefault="00E04AF4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OVELJA UJEDINJENIH NAROD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lastRenderedPageBreak/>
        <w:t xml:space="preserve">Povelja Ujedinjenih naroda potpisana je 26. lipnja 1945. na konferenciji u San </w:t>
      </w:r>
      <w:proofErr w:type="spellStart"/>
      <w:r w:rsidRPr="003B3ED8">
        <w:rPr>
          <w:rFonts w:ascii="Arial" w:hAnsi="Arial" w:cs="Arial"/>
          <w:sz w:val="24"/>
          <w:szCs w:val="24"/>
        </w:rPr>
        <w:t>Francisc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od strane 50 zemalja. Stupila je na snagu 24. listopada 1945. godine.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velja sadrži 19 poglavlja plus Statut međunarodnog suda od čega je najbitnije prvo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glavlje u kojem su definirani ciljevi i načela organizacije.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MEĐUNARODNI PRINCIPI I SMJERNICE O PRISTUPU PRAVDI ZA OSOBE S INVALIDITETOM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Međunarodni principi i smjernice o pristupu pravdi za osobe s invaliditetom, osmišljeni pod rukovodstvom specijalne izvestiteljke Ujedinjenih nacija za prava osoba s invaliditetom, </w:t>
      </w:r>
      <w:proofErr w:type="spellStart"/>
      <w:r w:rsidRPr="003B3ED8">
        <w:rPr>
          <w:rFonts w:ascii="Arial" w:hAnsi="Arial" w:cs="Arial"/>
          <w:sz w:val="24"/>
          <w:szCs w:val="24"/>
        </w:rPr>
        <w:t>Catali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Devanda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Aguilar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, čvrsto su ukorijenjeni u Konvenciji o pravima osoba s invaliditetom i pružaju sveobuhvatne smjernice i praktična uputstva o tome kako osobama s invaliditetom obezbijediti ravnopravan pristup pravdi. Kako navodi visoki komisionar Ujedinjenih nacija za ljudska prava, </w:t>
      </w:r>
      <w:proofErr w:type="spellStart"/>
      <w:r w:rsidRPr="003B3ED8">
        <w:rPr>
          <w:rFonts w:ascii="Arial" w:hAnsi="Arial" w:cs="Arial"/>
          <w:sz w:val="24"/>
          <w:szCs w:val="24"/>
        </w:rPr>
        <w:t>Michell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Bachelet</w:t>
      </w:r>
      <w:proofErr w:type="spellEnd"/>
      <w:r w:rsidRPr="003B3ED8">
        <w:rPr>
          <w:rFonts w:ascii="Arial" w:hAnsi="Arial" w:cs="Arial"/>
          <w:sz w:val="24"/>
          <w:szCs w:val="24"/>
        </w:rPr>
        <w:t>,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sobe s invaliditetom predugo nailaze na ignorisanje, zanemarivanje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razumijevanje 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skraćivanje prava. Zakoni, procedure i praks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prekidno diskriminišu osobe s invaliditetom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 pravosudni sistem ima ključnu ulogu u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evenciji takvih ishoda i obezbjeđivanju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fektivnog obeštećenja, naročito ako ishod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oizilazi iz nepravičnih zakona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garantovan pristup pravdi neophodan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u demokratskom upravljanju i vladavin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kona, kao i u borbi protiv nejednakosti 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sključivanja. Principi i smjernice bit će od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risti pravosudnim akterima, nacionalnim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stitucijama za ljudska prava i civilno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štvu, uključujući i organizacije osoba s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validitetom. Pored toga, smjernice pružaju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kvir za inkluziju i učešće osoba s invaliditeto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različitim ulogama u okviru sprovođenj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de (sudije, porotnici, svjedoci) kao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emokratski imperativ koji odražava sv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štvene aspekte, odnosno, oblikuje društvo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kome živimo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rebalo bi da svi, na ravnopravnoj osnovi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živaju pravo jednakosti pred zakonom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naku zakonsku zaštitu, pravično rješavanj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porova i pravo da budu saslušani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žave moraju osigurati jednak pristup pravd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vim osobama s invaliditetom, obezbjeđujuć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ophodnu podršku i pristupačne usluge uz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važavanje rodne i starosne različitosti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đunarodni principi i smjernice o pristupu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di za osobe s invaliditetom osmišljeni su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o alatka za asistenciju državama i drugi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erima u kreiranju, prilagođavanju i primjen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osudnog sistema koji omogućuje jednak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stup pravdi za sve osobe s invaliditetom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ez obzira na njihovu ulogu u sudsko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cesu, u skladu sa Konvencijom za prav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soba s invaliditetom. Iako je pristup pravd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emelj ostvarivanja svih ljudskih prava,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nogobrojne barijere onemogućuju osobam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nvaliditetom da na jednakim osnovam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stupe pravdi. Među vodećim barijeram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ograničenja poslovne sposobnosti;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rhitektonska nepristupačnost sudovima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licijskim stanicam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 drugim institucijama;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dostatak pristupačnog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voza; preprek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pristupu pravnoj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moći i zastupanju;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dostatak informacij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pristupačnim formatima; snishodljivi il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gativni stavovi koji preispituju sposobnost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s invaliditetom da učestvuju u svi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azama sprovođenja pravde; nedostatak obuka</w:t>
      </w:r>
    </w:p>
    <w:p w:rsidR="00430A54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a profesionalce zaposlene u pravosuđu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pravosudnom sistemu osobe s invaliditeto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često se </w:t>
      </w:r>
      <w:r w:rsidR="00430A54" w:rsidRPr="003B3ED8">
        <w:rPr>
          <w:rFonts w:ascii="Arial" w:hAnsi="Arial" w:cs="Arial"/>
          <w:sz w:val="24"/>
          <w:szCs w:val="24"/>
        </w:rPr>
        <w:t>obezvređuju</w:t>
      </w:r>
      <w:r w:rsidRPr="003B3ED8">
        <w:rPr>
          <w:rFonts w:ascii="Arial" w:hAnsi="Arial" w:cs="Arial"/>
          <w:sz w:val="24"/>
          <w:szCs w:val="24"/>
        </w:rPr>
        <w:t>, smatra se da u sudski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cesima ne mogu ostvariti korist ili da čak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gu biti povrijeđeni postupcima zaštite koj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aže za sve druge građane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ak i osnovna prava, poput prava n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ćutanje i pretpostavke nevinosti, mogu i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direktno zakonski uskratiti ili indirektno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utem ustaljenih praksi. Rizici su ekstremni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pr. lažna priznanja, pogrešne presude il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tivpravno lišavanje slobode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osudni sistem odraz je vrednosnog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sistema društva. 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lastRenderedPageBreak/>
        <w:t xml:space="preserve">U </w:t>
      </w:r>
      <w:r w:rsidR="00430A54" w:rsidRPr="003B3ED8">
        <w:rPr>
          <w:rFonts w:ascii="Arial" w:hAnsi="Arial" w:cs="Arial"/>
          <w:sz w:val="24"/>
          <w:szCs w:val="24"/>
        </w:rPr>
        <w:t>i</w:t>
      </w:r>
      <w:r w:rsidRPr="003B3ED8">
        <w:rPr>
          <w:rFonts w:ascii="Arial" w:hAnsi="Arial" w:cs="Arial"/>
          <w:sz w:val="24"/>
          <w:szCs w:val="24"/>
        </w:rPr>
        <w:t>nterakciji sa pravosudni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stemom i službenicima koji ga provode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ako se može suočiti sa pojedinačni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li sistemskim predrasudama, rasizmom 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jednakostima po različitim osnovama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ako se intersekcijski faktori ne mogu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aščlaniti, već ih treba osporiti u cijelosti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ncipi i smjernice ističu nejednak pristup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avdi kao posljedicu predrasuda, stigme 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razumijevanja osoba s invaliditetom od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trane službenika pravosudnog sistema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grešne presude mogu proizaći iz lažnih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iznanja, pogrešne identifikacije i službenog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šenja zakona kao rezultata prinude i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edostatka informacija i razumijevanja od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ane osoba s invaliditetom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uktura sudnica, administrativni jezik 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ksa pravnih postupaka otuđuju sve koj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su upoznati sa njima, a arhitektonske 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ge barijere pogoršavaju takvo otuđenj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iskustvima osoba s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ko možda neć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ti svjestan ili neće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azumjeti posljedic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konskih koraka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cjenjujući značaj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ovremene akcije. Osobe s invaliditeto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pod rizikom da se njihova svjedočenj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skredituju, čime se obezbjeđuje da počinioc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ivičnih djela protiv osoba s invaliditetom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rolaze </w:t>
      </w:r>
      <w:r w:rsidR="00430A54" w:rsidRPr="003B3ED8">
        <w:rPr>
          <w:rFonts w:ascii="Arial" w:hAnsi="Arial" w:cs="Arial"/>
          <w:sz w:val="24"/>
          <w:szCs w:val="24"/>
        </w:rPr>
        <w:t>n</w:t>
      </w:r>
      <w:r w:rsidRPr="003B3ED8">
        <w:rPr>
          <w:rFonts w:ascii="Arial" w:hAnsi="Arial" w:cs="Arial"/>
          <w:sz w:val="24"/>
          <w:szCs w:val="24"/>
        </w:rPr>
        <w:t>ekažnjeno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ncipi i smjernice ne daju detaljan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is određenog pravosudnog sistema,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go na osnovu realnih iskustava iznos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št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hvaćene dobre prakse, garantujuć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nak pristup pravdi, bez diskriminacije, u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kladu sa odredbama Konvencije.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provođenju Principa, države treba da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udu svjesne da se bave višestrukom 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tersekcijskom diskriminacijom u pristupu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di. Ujedno je važno da, ispunjavajući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aveze prema Konvenciji, države aktivno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ključuju osobe s invaliditetom i njihove</w:t>
      </w:r>
      <w:r w:rsidR="00430A54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prezentativne organizacije.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Catalina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evandas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guilar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, specijalna</w:t>
      </w:r>
      <w:r w:rsidR="00430A54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izvjestiteljka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Ujedinjenih nacija za prava</w:t>
      </w:r>
    </w:p>
    <w:p w:rsidR="008F625E" w:rsidRPr="003B3ED8" w:rsidRDefault="008F625E" w:rsidP="008F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oba s invaliditetom</w:t>
      </w:r>
    </w:p>
    <w:p w:rsidR="008F625E" w:rsidRPr="003B3ED8" w:rsidRDefault="008F625E" w:rsidP="008F625E">
      <w:pPr>
        <w:rPr>
          <w:rFonts w:ascii="Arial" w:hAnsi="Arial" w:cs="Arial"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RAZGOVOR S POVODOM.</w:t>
      </w:r>
      <w:r w:rsidR="000864D5" w:rsidRPr="003B3E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KONVENCIJA O ZABRANI MINA</w:t>
      </w:r>
    </w:p>
    <w:p w:rsidR="000864D5" w:rsidRPr="003B3ED8" w:rsidRDefault="000864D5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INICIJATIVA: Željko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Volaš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je predsjednik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rganizacije amputiraca UDAS Republike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rpske sa sjedištem u Banja Luci. Preko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vije decenije zagovarač za BiH bez mina,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arijera i žrtava, za društvo jednakih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mogućnosti, za veće učešće i doprinos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oba sa invaliditetom u razvoju zajednica.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Lider, sportista, umjetnik, aktivista, ljubitelj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irode...Željko, šta smo izostavili a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matraš bitnim za tvoje predstavljanje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Hvala vam na lijepim riječima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nogo toga ste već napisali. Napomenuo bih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oš da sam porodičan čovjek, da se smatram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vnopravnim članom zajednice u kojoj živim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am zaista veliki krug prijatelja u BiH i regiji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kojima sam u kontaktu iz različitih oblasti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ivota.</w:t>
      </w:r>
    </w:p>
    <w:p w:rsidR="000864D5" w:rsidRPr="003B3ED8" w:rsidRDefault="000864D5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Stradali ste kao mlad čovjek.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Čega se sjećate iz tog perioda, kako ste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ihvatili svoje stradanje i procesuirali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voju traumu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Da, stradao sam kao mladić sa dvadeset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vije godine u eksploziji mine. Fizička bol i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jesnost da sam preživio je prvo sjećanje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 je ubrzo, nakon saznanja o ozbiljnosti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vrede, zamijenjeno sa zabrinutošću o tom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ko će moj život izgledati u budućnosti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li ću moći voditi sadržajan i kvalitetan život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snovati porodicu, dobiti posao? Bio sam u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punosti svjestan već tada da je moj život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epovratno </w:t>
      </w:r>
      <w:r w:rsidR="000864D5" w:rsidRPr="003B3ED8">
        <w:rPr>
          <w:rFonts w:ascii="Arial" w:hAnsi="Arial" w:cs="Arial"/>
          <w:sz w:val="24"/>
          <w:szCs w:val="24"/>
        </w:rPr>
        <w:t>p</w:t>
      </w:r>
      <w:r w:rsidRPr="003B3ED8">
        <w:rPr>
          <w:rFonts w:ascii="Arial" w:hAnsi="Arial" w:cs="Arial"/>
          <w:sz w:val="24"/>
          <w:szCs w:val="24"/>
        </w:rPr>
        <w:t>romijenjen ali sam bio odlučan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ne prihvatim tu situaciju kao gubitak, već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o mogućnost za vlastiti razvoj. Shvatio sam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brzo da kvalitetna fizikalna rehabilitacija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ože pomoći u prevazilaženju traum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azvane gubitkom ekstremiteta, ali da povrat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zgubljenog mjesta u društvu kao posljedic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icanja invaliditeta je daleko ozbiljniji izazov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tom smislu, usluge koje osigurava zajednic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od suštinskog značaja za poboljšanj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dravlja, ali su često nedovoljne i nekvalitetn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 sveobuhvatnu </w:t>
      </w:r>
      <w:r w:rsidRPr="003B3ED8">
        <w:rPr>
          <w:rFonts w:ascii="Arial" w:hAnsi="Arial" w:cs="Arial"/>
          <w:sz w:val="24"/>
          <w:szCs w:val="24"/>
        </w:rPr>
        <w:lastRenderedPageBreak/>
        <w:t>rehabilitaciju. Prolazeći kroz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habilitaciju susreo sam se sa kolegam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mputircima i shvatio terapeutski efekat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ihove podrške, empatije i razumjevanja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vo je bila činjenica koja je na neki način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više uticala na moju odluku na koji način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zovati i čemu posvetiti moje buduć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lovanje.</w:t>
      </w:r>
    </w:p>
    <w:p w:rsidR="000864D5" w:rsidRPr="003B3ED8" w:rsidRDefault="000864D5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I tako je nastala Organizacija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mputiraca UDAS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Otprilike! Susreo sam se sa nekoliko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lega amputiraca koji su imali identično</w:t>
      </w:r>
    </w:p>
    <w:p w:rsidR="00430A54" w:rsidRPr="003B3ED8" w:rsidRDefault="000864D5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azumijevanje</w:t>
      </w:r>
      <w:r w:rsidR="00430A54" w:rsidRPr="003B3ED8">
        <w:rPr>
          <w:rFonts w:ascii="Arial" w:hAnsi="Arial" w:cs="Arial"/>
          <w:sz w:val="24"/>
          <w:szCs w:val="24"/>
        </w:rPr>
        <w:t xml:space="preserve"> o statusu amputiraca i potrebama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 xml:space="preserve">da se poboljša kroz zajedničke </w:t>
      </w:r>
      <w:r w:rsidRPr="003B3ED8">
        <w:rPr>
          <w:rFonts w:ascii="Arial" w:hAnsi="Arial" w:cs="Arial"/>
          <w:sz w:val="24"/>
          <w:szCs w:val="24"/>
        </w:rPr>
        <w:t xml:space="preserve">aktivnosti </w:t>
      </w:r>
      <w:r w:rsidR="00430A54" w:rsidRPr="003B3ED8">
        <w:rPr>
          <w:rFonts w:ascii="Arial" w:hAnsi="Arial" w:cs="Arial"/>
          <w:sz w:val="24"/>
          <w:szCs w:val="24"/>
        </w:rPr>
        <w:t>članova i odlučili smo da se organizujemo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kao udruženje. Istovremeno sam radio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 xml:space="preserve">u međunarodnoj organizaciji </w:t>
      </w:r>
      <w:proofErr w:type="spellStart"/>
      <w:r w:rsidR="00430A54" w:rsidRPr="003B3ED8">
        <w:rPr>
          <w:rFonts w:ascii="Arial" w:hAnsi="Arial" w:cs="Arial"/>
          <w:sz w:val="24"/>
          <w:szCs w:val="24"/>
        </w:rPr>
        <w:t>Landmin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A54" w:rsidRPr="003B3ED8">
        <w:rPr>
          <w:rFonts w:ascii="Arial" w:hAnsi="Arial" w:cs="Arial"/>
          <w:sz w:val="24"/>
          <w:szCs w:val="24"/>
        </w:rPr>
        <w:t>Survivors</w:t>
      </w:r>
      <w:proofErr w:type="spellEnd"/>
      <w:r w:rsidR="00430A54" w:rsidRPr="003B3ED8">
        <w:rPr>
          <w:rFonts w:ascii="Arial" w:hAnsi="Arial" w:cs="Arial"/>
          <w:sz w:val="24"/>
          <w:szCs w:val="24"/>
        </w:rPr>
        <w:t xml:space="preserve"> Network gdje sam stekao značajno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iskustvo vezano za podršku žrtvama mina i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prava osoba sa invaliditetom. Veliki dio tog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 xml:space="preserve">znanja je ugrađen u rađanje i razvoj </w:t>
      </w:r>
      <w:proofErr w:type="spellStart"/>
      <w:r w:rsidR="00430A54" w:rsidRPr="003B3ED8">
        <w:rPr>
          <w:rFonts w:ascii="Arial" w:hAnsi="Arial" w:cs="Arial"/>
          <w:sz w:val="24"/>
          <w:szCs w:val="24"/>
        </w:rPr>
        <w:t>UDAS-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kao organizacije koja je osnovana i vođena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od amputiraca, koja zapošljava amputirce i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pruža podršku amputircima da se oporave,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reintegriraju i daju doprinos razvoju zajednica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u kojima žive. Proteklih 20 godina bila je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 xml:space="preserve">prilika da svi zajedno rastemo sa </w:t>
      </w:r>
      <w:proofErr w:type="spellStart"/>
      <w:r w:rsidR="00430A54" w:rsidRPr="003B3ED8">
        <w:rPr>
          <w:rFonts w:ascii="Arial" w:hAnsi="Arial" w:cs="Arial"/>
          <w:sz w:val="24"/>
          <w:szCs w:val="24"/>
        </w:rPr>
        <w:t>UDAS-om</w:t>
      </w:r>
      <w:proofErr w:type="spellEnd"/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agovarajući za postizanje naših strateških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ciljeva u domenu ostvarivanja prava naših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članova ali i drugih osoba sa invaliditetom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DAS je organizacija od javnog interesa z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publiku Srpsku. Pored naše originaln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isije podrške amputircima, fokusirani smo n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voj mreža preživjelih od mina u oba entitet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ko bismo uspostavili krovnu organizaciju n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vou države. Trudimo se promovirati koncept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ruštvene </w:t>
      </w:r>
      <w:r w:rsidR="000864D5" w:rsidRPr="003B3ED8">
        <w:rPr>
          <w:rFonts w:ascii="Arial" w:hAnsi="Arial" w:cs="Arial"/>
          <w:sz w:val="24"/>
          <w:szCs w:val="24"/>
        </w:rPr>
        <w:t>o</w:t>
      </w:r>
      <w:r w:rsidRPr="003B3ED8">
        <w:rPr>
          <w:rFonts w:ascii="Arial" w:hAnsi="Arial" w:cs="Arial"/>
          <w:sz w:val="24"/>
          <w:szCs w:val="24"/>
        </w:rPr>
        <w:t>dgovornosti, ne samo među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lovnim subjektima, već i među samim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ma sa invaliditetom od kojih očekujemo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kroz svoje dobrovoljno angažovanje dio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sursa, koji su uloženi u njihovo osnaživanje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rate u razvoj zajednica.</w:t>
      </w:r>
    </w:p>
    <w:p w:rsidR="000864D5" w:rsidRPr="003B3ED8" w:rsidRDefault="000864D5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Vodimo ovaj razgovor u toku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andemije korona virusa. Na koji način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va situacija utiče na vaš rad i provedbu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ojekata i na koji način uopšte utiče na</w:t>
      </w:r>
      <w:r w:rsidR="000864D5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obe sa invaliditetom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Velike su promjene u pitanju; i u upravljanju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jektima gdje se u određenoj mjeri mijenj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čin provedbe projekta koristeći sve više onlin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stup, ali i generalno govoreći pandemij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otkrila u kojoj su mjeri marginalizovan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jedine skupine i pojačala nejednakost s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om se osobe s invaliditetom već suočavaju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put siromaštva. U doba vanrednog stanj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osobe sa invaliditetom je bilo od suštinske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važnosti da dobiju </w:t>
      </w:r>
      <w:r w:rsidR="000864D5" w:rsidRPr="003B3ED8">
        <w:rPr>
          <w:rFonts w:ascii="Arial" w:hAnsi="Arial" w:cs="Arial"/>
          <w:sz w:val="24"/>
          <w:szCs w:val="24"/>
        </w:rPr>
        <w:t>informacije</w:t>
      </w:r>
      <w:r w:rsidRPr="003B3ED8">
        <w:rPr>
          <w:rFonts w:ascii="Arial" w:hAnsi="Arial" w:cs="Arial"/>
          <w:sz w:val="24"/>
          <w:szCs w:val="24"/>
        </w:rPr>
        <w:t xml:space="preserve"> u pristupačnom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ormatu, što često i nije bio slučaj, kako bi s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gli upoznati i primjeniti preventivne mjer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cilju sprečavanju širenja pandemije. Izazovi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su prestali ukidanjem vanrednog stanja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protiv postali su kompleksniji u domenu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a, pogotovo djece sa invaliditetom,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li zapošljavanja osoba sa invaliditetom n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nekle reduciranom tržištu rada. Pored svih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egativnih implikacija ove situacije, ima nešto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to bi se moglo prihvatiti kao korisna lekcij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budućnost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ime, većina bez invaliditeta je mogl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posredno iskusiti izolaciju sa kojom se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eliki broj osoba sa invaliditetom svakodnevno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očava i pogubne posljedice iste za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</w:t>
      </w:r>
      <w:r w:rsidR="000864D5" w:rsidRPr="003B3ED8">
        <w:rPr>
          <w:rFonts w:ascii="Arial" w:hAnsi="Arial" w:cs="Arial"/>
          <w:sz w:val="24"/>
          <w:szCs w:val="24"/>
        </w:rPr>
        <w:t>o</w:t>
      </w:r>
      <w:r w:rsidRPr="003B3ED8">
        <w:rPr>
          <w:rFonts w:ascii="Arial" w:hAnsi="Arial" w:cs="Arial"/>
          <w:sz w:val="24"/>
          <w:szCs w:val="24"/>
        </w:rPr>
        <w:t>pouzdanje i kvalitet života.</w:t>
      </w:r>
      <w:r w:rsidR="000864D5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nimljivo je promišljati da li će neposredno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kustvo prinudne izolacije za većinu u toku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ndemije promijeniti nešto nabolje z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anjinu sa invaliditetom nakon pandemije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smislu dubljeg razumjevanja potreb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sa invaliditetom i podrške nadležnih u</w:t>
      </w:r>
    </w:p>
    <w:p w:rsidR="00430A54" w:rsidRPr="003B3ED8" w:rsidRDefault="00410807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stvarenju</w:t>
      </w:r>
      <w:r w:rsidR="00430A54" w:rsidRPr="003B3ED8">
        <w:rPr>
          <w:rFonts w:ascii="Arial" w:hAnsi="Arial" w:cs="Arial"/>
          <w:sz w:val="24"/>
          <w:szCs w:val="24"/>
        </w:rPr>
        <w:t xml:space="preserve"> tih potreba.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Pandemija korona virusa me podsjeća na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situaciju koju smo imali prije više od 20 godina</w:t>
      </w:r>
      <w:r w:rsidRPr="003B3ED8">
        <w:rPr>
          <w:rFonts w:ascii="Arial" w:hAnsi="Arial" w:cs="Arial"/>
          <w:sz w:val="24"/>
          <w:szCs w:val="24"/>
        </w:rPr>
        <w:t xml:space="preserve"> </w:t>
      </w:r>
      <w:r w:rsidR="00430A54" w:rsidRPr="003B3ED8">
        <w:rPr>
          <w:rFonts w:ascii="Arial" w:hAnsi="Arial" w:cs="Arial"/>
          <w:sz w:val="24"/>
          <w:szCs w:val="24"/>
        </w:rPr>
        <w:t>kada smo zagovarali za donošenje i usvajanje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eđunarodne Konvencije o zabrani mina.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ada je uticaj mina također imao pandemijske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mjere odnoseći više od 30.000 život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odišnje u preko 80 minama ugroženih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ržava. </w:t>
      </w:r>
      <w:r w:rsidR="00410807" w:rsidRPr="003B3ED8">
        <w:rPr>
          <w:rFonts w:ascii="Arial" w:hAnsi="Arial" w:cs="Arial"/>
          <w:sz w:val="24"/>
          <w:szCs w:val="24"/>
        </w:rPr>
        <w:t>Razumijevanje</w:t>
      </w:r>
      <w:r w:rsidRPr="003B3ED8">
        <w:rPr>
          <w:rFonts w:ascii="Arial" w:hAnsi="Arial" w:cs="Arial"/>
          <w:sz w:val="24"/>
          <w:szCs w:val="24"/>
        </w:rPr>
        <w:t xml:space="preserve"> problema, solidarnost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žrtvama i spremnost na zajedničko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lovanje vlada država i organizacija civilnog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ruštva, uključujući i </w:t>
      </w:r>
      <w:r w:rsidRPr="003B3ED8">
        <w:rPr>
          <w:rFonts w:ascii="Arial" w:hAnsi="Arial" w:cs="Arial"/>
          <w:sz w:val="24"/>
          <w:szCs w:val="24"/>
        </w:rPr>
        <w:lastRenderedPageBreak/>
        <w:t>udruženja žrtava mina,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doveli do uspostavljanja globalnog pokret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eobuhvatnu zabranu upotrebe min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donošenje međunarodne Konvencije o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abrani mina 1997. godine, koja je omogućil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oz međunarodnu saradnju i podršku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načajno smanjen</w:t>
      </w:r>
      <w:r w:rsidR="00410807" w:rsidRPr="003B3ED8">
        <w:rPr>
          <w:rFonts w:ascii="Arial" w:hAnsi="Arial" w:cs="Arial"/>
          <w:sz w:val="24"/>
          <w:szCs w:val="24"/>
        </w:rPr>
        <w:t>j</w:t>
      </w:r>
      <w:r w:rsidRPr="003B3ED8">
        <w:rPr>
          <w:rFonts w:ascii="Arial" w:hAnsi="Arial" w:cs="Arial"/>
          <w:sz w:val="24"/>
          <w:szCs w:val="24"/>
        </w:rPr>
        <w:t>e negativnog uticaja mina</w:t>
      </w:r>
      <w:r w:rsidR="00410807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irom svijeta.</w:t>
      </w:r>
    </w:p>
    <w:p w:rsidR="007F50E6" w:rsidRPr="003B3ED8" w:rsidRDefault="007F50E6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Spomenuo si Konvenciju o</w:t>
      </w:r>
      <w:r w:rsidR="007F50E6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abrani mina, koju često pominješ u vašim</w:t>
      </w:r>
      <w:r w:rsidR="007F50E6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ktivnostima. Zbog čega je smatraš važnim</w:t>
      </w:r>
      <w:r w:rsidR="007F50E6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za projekte koje </w:t>
      </w:r>
      <w:r w:rsidR="007F50E6" w:rsidRPr="003B3ED8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mplementirate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Konvencija o zabrani min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instven međunarodni sporazum prije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ega zbog veze između međunarodnog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oružanja i humanitarnog prava. Pored</w:t>
      </w:r>
    </w:p>
    <w:p w:rsidR="007F50E6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veobuhvatne zabrane proizvodnje i upotrebe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tiv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ješadijskih mina, konvencija stavlja u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okus zaštitu, dostojanstvo i prava pojedinac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– žrtava tog istoga oružja. 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tom smislu,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dstavljala je presedan u dotadašnjoj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ksi razumjevanja pitanja razoružanja.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red ovoga, proces zagovaranja z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nošenje i usvajanje konvencije je bio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ćen i aktivno podržan od udruženj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rtava mina i međunarodnih organizacija z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judska prava iz čitavog svijeta, uključujući i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e iz Bosne i Hercegovine. Međunarodn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mpanja za zabranu mina, koja je koordiniral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dom organizacija civilnog društva iz preko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100 država svijeta, je za svoj doprinos za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usvajanje konvencije nagrađena </w:t>
      </w:r>
      <w:proofErr w:type="spellStart"/>
      <w:r w:rsidRPr="003B3ED8">
        <w:rPr>
          <w:rFonts w:ascii="Arial" w:hAnsi="Arial" w:cs="Arial"/>
          <w:sz w:val="24"/>
          <w:szCs w:val="24"/>
        </w:rPr>
        <w:t>Nobelovom</w:t>
      </w:r>
      <w:proofErr w:type="spellEnd"/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gradom za mir 1997. godine. Ovakav pristup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nergijskog djelovanja između vlada držav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organizacija civilnog društva je nakon tog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tao standard u zagovaranju za donošenje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porazuma o razoružanju, kako je to uslijedilo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donošenju Konvencije o zabrani kasetne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un</w:t>
      </w:r>
      <w:r w:rsidR="007F50E6" w:rsidRPr="003B3ED8">
        <w:rPr>
          <w:rFonts w:ascii="Arial" w:hAnsi="Arial" w:cs="Arial"/>
          <w:sz w:val="24"/>
          <w:szCs w:val="24"/>
        </w:rPr>
        <w:t>i</w:t>
      </w:r>
      <w:r w:rsidRPr="003B3ED8">
        <w:rPr>
          <w:rFonts w:ascii="Arial" w:hAnsi="Arial" w:cs="Arial"/>
          <w:sz w:val="24"/>
          <w:szCs w:val="24"/>
        </w:rPr>
        <w:t>cije i Sporazuma o zabrani nuklearnog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oružanja. Konvencija o zabrani mina je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ala presudan uticaj za podizanje profila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tiv</w:t>
      </w:r>
      <w:r w:rsidR="007F50E6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minskog </w:t>
      </w:r>
      <w:proofErr w:type="spellStart"/>
      <w:r w:rsidRPr="003B3ED8">
        <w:rPr>
          <w:rFonts w:ascii="Arial" w:hAnsi="Arial" w:cs="Arial"/>
          <w:sz w:val="24"/>
          <w:szCs w:val="24"/>
        </w:rPr>
        <w:t>portfolij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 globalnom planu,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bilizaciji resursa i praćenju napretka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plementaciji i Bosna i Hercegovina, ka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na od minama najugroženijih država,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imala direktnu korist od toga. U sklad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globalnim pozivom minama ug</w:t>
      </w:r>
      <w:r w:rsidR="00E979E3" w:rsidRPr="003B3ED8">
        <w:rPr>
          <w:rFonts w:ascii="Arial" w:hAnsi="Arial" w:cs="Arial"/>
          <w:sz w:val="24"/>
          <w:szCs w:val="24"/>
        </w:rPr>
        <w:t>r</w:t>
      </w:r>
      <w:r w:rsidRPr="003B3ED8">
        <w:rPr>
          <w:rFonts w:ascii="Arial" w:hAnsi="Arial" w:cs="Arial"/>
          <w:sz w:val="24"/>
          <w:szCs w:val="24"/>
        </w:rPr>
        <w:t>oženim</w:t>
      </w:r>
      <w:r w:rsidR="00E979E3" w:rsidRPr="003B3ED8">
        <w:rPr>
          <w:rFonts w:ascii="Arial" w:hAnsi="Arial" w:cs="Arial"/>
          <w:sz w:val="24"/>
          <w:szCs w:val="24"/>
        </w:rPr>
        <w:t xml:space="preserve"> d</w:t>
      </w:r>
      <w:r w:rsidRPr="003B3ED8">
        <w:rPr>
          <w:rFonts w:ascii="Arial" w:hAnsi="Arial" w:cs="Arial"/>
          <w:sz w:val="24"/>
          <w:szCs w:val="24"/>
        </w:rPr>
        <w:t>ržavama da najkasnije do 2025. godin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pune preostale obaveze iz Konvencije 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brani mina, BiH se obavezala da pruži</w:t>
      </w:r>
    </w:p>
    <w:p w:rsidR="00E979E3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dršku u rehabilitaciji i integraciji preko 8.000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rtava mina, kao i da očisti preostale miniran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eritorije. UDAS upravo djeluje u tom pravc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bude podrška nadležnim institucijama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punjavanju postavljenih ciljeva.</w:t>
      </w:r>
    </w:p>
    <w:p w:rsidR="00E979E3" w:rsidRPr="003B3ED8" w:rsidRDefault="00E979E3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Ispred tebe vidim logo</w:t>
      </w:r>
      <w:r w:rsidR="00E979E3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Rav</w:t>
      </w:r>
      <w:r w:rsidR="00E979E3" w:rsidRPr="003B3ED8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pravno Različiti! Grafičko riješenje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me jasno upućuje da zaključim o čemu je</w:t>
      </w:r>
      <w:r w:rsidR="00E979E3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riječ, ali te molim da nam ti objasniš.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Radi se o projektu “Zajednice različitih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li ravnopravnih građana” finansiranom od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Evropske unije a kojeg implementiramo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rtnerstvu sa Helsinškim parlamentom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građana Banja Luke i Udruženjem Nešto Više.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Cilj nam je da osnažimo kapacitet organizacij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civilnog društva u Bosni i Hercegovini 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ignemo nivo njihove uključenosti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cesu evropskih integracija, fokusirajuć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na povećanje socijalne uključenosti 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diskriminacije osoba sa invaliditetom.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jekat napreduje prema prvobitnom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lanu uprkos pandemiji korona virusa 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ključuje na dinamičan način žrtve mina,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ene s invaliditetom, organizacije osoba s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i druge organizacije civilnog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štva kao i lokalne uprave.</w:t>
      </w:r>
    </w:p>
    <w:p w:rsidR="00E979E3" w:rsidRPr="003B3ED8" w:rsidRDefault="00E979E3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Spomenuo si ranije empatiju</w:t>
      </w:r>
      <w:r w:rsidR="00E979E3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 razumjevanja kolega amputiraca.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ašto insistiraš na podršci kolega kao</w:t>
      </w:r>
      <w:r w:rsidR="00E979E3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toliko važnom elementu u oporavku i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tegraciji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Iz samo jednog razloga; na vlastitom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mjeru sam se uvjerio da to zaista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funkcioniše kao neizostavni alat u motivacij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inspiraciji drugih. Dugo sam radio kao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lastRenderedPageBreak/>
        <w:t>edukovani peer pomagač i imao priliku d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akodnevno pružam podršku preživjelim od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ina i drugim amputircima u nastojanju d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nove samopouzdanje i steknu autonomiju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pravljanju njihovim životima. Niko ne uspjev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, pa tako ni preživjeli od mina nisu izuzetak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tom pogledu! Potrebni smo jedni drugima!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glavnom je moja podrška empatijski poticaj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legi preživjelom, koji je bez mreže podršk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u sam ja imao u svom oporavku, da s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budi i pokrene. Većina preživjelih j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glasila da im je u kriznim periodima bi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reban neko ko je bio u stanju da se “postav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njihove cipele”. Nekada je moja podršk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graničena na jednostavno ohrabrenje, 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kada na aktivno slušanje čak i onda kad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živjeli ne žele da govore. Slušajući drug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 profesionalan način, u mogućnosti smo ih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ržati na putu njihovog oporavka.</w:t>
      </w:r>
    </w:p>
    <w:p w:rsidR="00E979E3" w:rsidRPr="003B3ED8" w:rsidRDefault="00E979E3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Kako vidiš budućnost</w:t>
      </w:r>
      <w:r w:rsidR="00E979E3"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okreta osoba sa invaliditetom u Bosni i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Hercegovini?</w:t>
      </w:r>
    </w:p>
    <w:p w:rsidR="00430A54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V: To je važno pitanje jer smo previš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vremena potrošili na pogrešno </w:t>
      </w:r>
      <w:r w:rsidR="00E979E3" w:rsidRPr="003B3ED8">
        <w:rPr>
          <w:rFonts w:ascii="Arial" w:hAnsi="Arial" w:cs="Arial"/>
          <w:sz w:val="24"/>
          <w:szCs w:val="24"/>
        </w:rPr>
        <w:t>razumijevanje</w:t>
      </w:r>
    </w:p>
    <w:p w:rsidR="00E979E3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 primjenu svetog slogana pokreta osoba s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nvaliditetom “Ništa o nama bez nas”. </w:t>
      </w:r>
    </w:p>
    <w:p w:rsidR="00E979E3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smo bili poštovani i prihvaćeni kao kvalitetan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govornik i partner nadležnim institucijama,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raju nas predstavljati kompetentni 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edibilni lideri i organizacije osoba s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. Jedino tada ćemo imati snažan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govarački pokret i kapacitet da utičem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 sva pitanja koja se tiču koordinacije 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vođenja Konvencije o pravima osob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i s tim povezanih mjera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ličitim sektorima i na različitim nivoima.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 osobama sa invaliditetom kao liderima s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že promišljati i iz druge perspektive.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noge osobe sa invaliditetom imaj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e i kapacitet da budu istinski lideri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različitim oblastima. Uprkos tome, rijetk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prisutne u politici, na visokim pozicijam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vladi, ili kao članovi značajnijih upravnih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bora. Često se pretpostavlja da jednostavn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ma osoba sa invaliditetom kvalifikovanih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rad na ovim pozicijama ili da osobe s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mogu biti samo stručnjaci 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lastima vezanim za invalidnost. Potrebna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m je veća različitost među onima koje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matramo liderima, a lideri sa invaliditetom,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svojim kapacitetima i ekspertizom, su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lemenat koji potencijalno nedostaje kao</w:t>
      </w:r>
      <w:r w:rsidR="00E979E3" w:rsidRPr="003B3ED8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prinos razvoju zajednica i poboljšanju opšte</w:t>
      </w:r>
      <w:r w:rsidR="00E979E3" w:rsidRPr="003B3ED8">
        <w:rPr>
          <w:rFonts w:ascii="Arial" w:hAnsi="Arial" w:cs="Arial"/>
          <w:sz w:val="24"/>
          <w:szCs w:val="24"/>
        </w:rPr>
        <w:t xml:space="preserve"> situacije.</w:t>
      </w:r>
    </w:p>
    <w:p w:rsidR="00B63B5B" w:rsidRPr="003B3ED8" w:rsidRDefault="00430A54" w:rsidP="0043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ipremila: Redakcija</w:t>
      </w:r>
    </w:p>
    <w:p w:rsidR="00E04AF4" w:rsidRDefault="00E04AF4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SVAKODNEVNA BORBA OSOBA S INVALIDITETO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U OBRAZOVNOM SISTEM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dabir profesionalnog usmjerenja i početak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ija je nešto posebno i predstavlja značajn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kretnicu u životu mladih osoba. Međutim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vidljivost i nedostatak senzibiliteta prem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entima s invaliditetom, njihov put 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tvarivanju životnih ciljeva na visokoškolsko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u čini značajno teškim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red ionako otežanih uslova života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graničenja sa kojim se susreću na svako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raku, većina fakulteta apsolutno nem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igurane uslove studiranja za studente s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. Većina maturanata sa neki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dom oštećenja organizma ne odlučuju s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nastavak obrazovanja zbog ograničenos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stupa visokoškolskim ustanovama, ali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bog nedovoljne informiranosti o njihovi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ima.</w:t>
      </w:r>
    </w:p>
    <w:p w:rsid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akoni i propisi u Bosni i Hercegovin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abranjuju svaki vid diskriminacije p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novu invaliditeta. Naglašeno je da svak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ijete ima pravo na odgoj i obrazovanje p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jednakim uslovim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eđutim, ovdje dolazi do razilaženja prakse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pisa. Loši materijalni, prostorni, saobraćajni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ehnički i urbanistički uslovi, nedovoljan stručn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kadar, neprilagođena </w:t>
      </w:r>
      <w:r w:rsidRPr="003B3ED8">
        <w:rPr>
          <w:rFonts w:ascii="Arial" w:hAnsi="Arial" w:cs="Arial"/>
          <w:sz w:val="24"/>
          <w:szCs w:val="24"/>
        </w:rPr>
        <w:lastRenderedPageBreak/>
        <w:t>literatura, stavovi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drasude te mnogi drugi uslovi predstavlja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arijeru u ostvarivanju ovog osnovnog prava!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noge institucije, krenuvši od državnih,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dravstvenih pa sve do obrazovnih nema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igurane prilaze za osobe s invaliditetom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 programi i finansijska sredstva z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kluzivno obrazovanje ne postoje. Zakon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 visokoškolskom obrazovanju kantona 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ederaciji BiH kao i Zakon o visokoškolsko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u Republike Srpske jasno propisu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ava i uslove studiranja osoba sa teškoćam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invaliditetom, a svjesni smo da se to 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inimalnoj mjeri ili skoro nikako ne provodi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dministrativni nedostaci su itekako ti koj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đu prvima, poslije fizičke nedostupnosti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e čine otežanim. Studenti s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su ti koji se sami moraju boriti z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oja prava i nemaju pruženu ruku pomoći od</w:t>
      </w:r>
      <w:r>
        <w:rPr>
          <w:rFonts w:ascii="Arial" w:hAnsi="Arial" w:cs="Arial"/>
          <w:sz w:val="24"/>
          <w:szCs w:val="24"/>
        </w:rPr>
        <w:t xml:space="preserve"> s</w:t>
      </w:r>
      <w:r w:rsidRPr="003B3ED8">
        <w:rPr>
          <w:rFonts w:ascii="Arial" w:hAnsi="Arial" w:cs="Arial"/>
          <w:sz w:val="24"/>
          <w:szCs w:val="24"/>
        </w:rPr>
        <w:t>trane ustanova čiji su studenti. Njihova prav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taju nekada neispunjena, a oni samo još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an broj – još jedan student u nizu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iti u Federaciji Bosne i Hercegovine, a n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u Republici Srpskoj od strane univerzitet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emamo zvaničan broj studenata 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validitetom, niti izvještaje i bilo kakv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ruge podatke o ispunjavanju njihovih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ava. Prethodno navedeno, njihov studij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čini dodatno težim ili čak dovodi do prekid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tudija, a oni ostaju potpuno nevidljivi 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odatno diskriminirani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kle, studenti s invaliditetom su dvostruk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skriminirani, najprije kao osobe s invaliditeto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 potom kao studenti. Društvo, generaln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ovoreći, relativno malo obraća pažnju n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e s invaliditetom, a predrasude osoba bez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a prema osobama s invaliditetom s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češći uzrok socijalne distance. Od osoba s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se unaprijed predviđa određen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lik ponašanja, a ako to izostane stvara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najčešće negativne slike o osobama s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, posebno ako se sami bor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svoja prava. Pružanje pomoći od stran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štva nekada je uvjetovano znatiželjom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žaljenjem, saosjećanjem ili jednostavn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eljom da se pomogne. Osvrnuvši se n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thodno navedeno, od svega zasebno ovis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integracija studenata s invaliditetom n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akultet. Uspješnost integracije na studi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visi od svih, </w:t>
      </w:r>
      <w:r>
        <w:rPr>
          <w:rFonts w:ascii="Arial" w:hAnsi="Arial" w:cs="Arial"/>
          <w:sz w:val="24"/>
          <w:szCs w:val="24"/>
        </w:rPr>
        <w:t>p</w:t>
      </w:r>
      <w:r w:rsidRPr="003B3ED8">
        <w:rPr>
          <w:rFonts w:ascii="Arial" w:hAnsi="Arial" w:cs="Arial"/>
          <w:sz w:val="24"/>
          <w:szCs w:val="24"/>
        </w:rPr>
        <w:t>rvenstveno od osoblj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akulteta, kolega, te samih studenat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Kakav će odnos kolega i kolegica prem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tudentima s invaliditetom biti odnosi s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 individualni pristup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eki će studenti pak imati saosjećanja prem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ojim kolegama s invaliditetom i truditi se d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 olakšaju koliko-toliko studij i sve izazov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 nosi studiranje, dok će ih neki izbjegavati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razumijevanje od strane kolega i kolegic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že igrati i ključnu ulogu u samopouzdan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enata s invaliditetom, ako ne dođ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 uspješne socijalne integracije. Osobl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akulteta, posebno nastavni kadar u većin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lučajeva sa određenom dozom suzdržanos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obraća studentima s invaliditetom, a rijetko</w:t>
      </w:r>
    </w:p>
    <w:p w:rsid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ada se i sami ponude za pomoć studentim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smislu izvršavanja studentskih obavez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ŽIVOT STUDENATA 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NVALIDITETOM U BOSNI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HERCEGOVIN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 invalidnost, a ni ograničenost pohađanj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sokoškolskog obrazovanja nije to što će ih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mesti u ostvarivanju njihovog cilja govor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am priče hrabrih studenata </w:t>
      </w:r>
      <w:proofErr w:type="spellStart"/>
      <w:r w:rsidRPr="003B3ED8">
        <w:rPr>
          <w:rFonts w:ascii="Arial" w:hAnsi="Arial" w:cs="Arial"/>
          <w:sz w:val="24"/>
          <w:szCs w:val="24"/>
        </w:rPr>
        <w:t>Rinat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Kevrić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Željka </w:t>
      </w:r>
      <w:proofErr w:type="spellStart"/>
      <w:r w:rsidRPr="003B3ED8">
        <w:rPr>
          <w:rFonts w:ascii="Arial" w:hAnsi="Arial" w:cs="Arial"/>
          <w:sz w:val="24"/>
          <w:szCs w:val="24"/>
        </w:rPr>
        <w:t>Simeunića</w:t>
      </w:r>
      <w:proofErr w:type="spellEnd"/>
      <w:r w:rsidRPr="003B3E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Rinat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Kevrić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student Fakulteta političk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uka Univerziteta u Sarajevu, na odsjek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socijalni rad i kako nam kaže ništa ga ni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melo da sada svoje studentske obavez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redovno i uspješno obavlja. </w:t>
      </w:r>
      <w:proofErr w:type="spellStart"/>
      <w:r w:rsidRPr="003B3ED8">
        <w:rPr>
          <w:rFonts w:ascii="Arial" w:hAnsi="Arial" w:cs="Arial"/>
          <w:sz w:val="24"/>
          <w:szCs w:val="24"/>
        </w:rPr>
        <w:t>Rinat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m 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a slijedeća pitanja dao zaista ohrabrujuć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govore ali i približio nam svoj položaj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“U početku mi je bilo teško donijeti odluk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upišem fakultet. Tu prvenstveno misli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a nekoliko faktora koji su odlučivali da li d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kušam ili ne. Jedan od tih faktora bio je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inansiranje upisa i tu mogu zahvaliti Fakultet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litičkih nauka Univerziteta u Sarajevu, čij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uprava pokazala veliku dozu razumijevanj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 problematiku osoba s </w:t>
      </w:r>
      <w:r w:rsidRPr="003B3ED8">
        <w:rPr>
          <w:rFonts w:ascii="Arial" w:hAnsi="Arial" w:cs="Arial"/>
          <w:sz w:val="24"/>
          <w:szCs w:val="24"/>
        </w:rPr>
        <w:lastRenderedPageBreak/>
        <w:t>invaliditetom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gi faktor su bile moje godine, misli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 da nikad neću da se uklopim i da sa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star da bih studirao, ali zahvaljujući pomoć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r kolega/</w:t>
      </w:r>
      <w:proofErr w:type="spellStart"/>
      <w:r w:rsidRPr="003B3ED8">
        <w:rPr>
          <w:rFonts w:ascii="Arial" w:hAnsi="Arial" w:cs="Arial"/>
          <w:sz w:val="24"/>
          <w:szCs w:val="24"/>
        </w:rPr>
        <w:t>ica</w:t>
      </w:r>
      <w:proofErr w:type="spellEnd"/>
      <w:r w:rsidRPr="003B3ED8">
        <w:rPr>
          <w:rFonts w:ascii="Arial" w:hAnsi="Arial" w:cs="Arial"/>
          <w:sz w:val="24"/>
          <w:szCs w:val="24"/>
        </w:rPr>
        <w:t>, prijatelja i profesora koji s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kazali veliku dozu razumijevanja i podršk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moje probleme danas sam student drug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odine socijalnog rada. Treći faktor je bio sa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validitet. Razmišljao sam u pravcu: kako ć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ove kolege/</w:t>
      </w:r>
      <w:proofErr w:type="spellStart"/>
      <w:r w:rsidRPr="003B3ED8">
        <w:rPr>
          <w:rFonts w:ascii="Arial" w:hAnsi="Arial" w:cs="Arial"/>
          <w:sz w:val="24"/>
          <w:szCs w:val="24"/>
        </w:rPr>
        <w:t>ic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prihvatiti taj moj invaliditet, d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i će imati predrasude, da li će me ismijava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sl. Kad sam se tek upisao fakultet mora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znati da sam bio blizu odustajanja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lege/</w:t>
      </w:r>
      <w:proofErr w:type="spellStart"/>
      <w:r w:rsidRPr="003B3ED8">
        <w:rPr>
          <w:rFonts w:ascii="Arial" w:hAnsi="Arial" w:cs="Arial"/>
          <w:sz w:val="24"/>
          <w:szCs w:val="24"/>
        </w:rPr>
        <w:t>ic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isu kontaktirali sa mnom, da l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bog mojih godina ili invaliditeta nisam bi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guran, ali taman kada sam htio “dići ruk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 svega”, od svog obrazovanja i svo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ljnje resocijalizacije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đutim, upozna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 kolegicu koja je pokazala veliku doz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mpatije i uz nju sam upoznao ostale kolege/ce i od tog trenutka bilo mi je vrlo lako da s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daptiram na nove izazove. Sad mogu reć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se na fakultetu osjećam kao s porodicom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opšte ne mislim o svom invaliditetu.”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Željko </w:t>
      </w:r>
      <w:proofErr w:type="spellStart"/>
      <w:r w:rsidRPr="003B3ED8">
        <w:rPr>
          <w:rFonts w:ascii="Arial" w:hAnsi="Arial" w:cs="Arial"/>
          <w:sz w:val="24"/>
          <w:szCs w:val="24"/>
        </w:rPr>
        <w:t>Simeunić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završna godina studij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a Fakultetu političkih nauka Univerzitet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Banja Luci, a njegova slabovidnost ni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bila prepreka da bude i među najbolji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entima. Željko se sa oštećenjem vid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bori već 25 godina, tačnije od rođenja. Kak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m kaže oštećenje vida se itekako odrazil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 njegovo obrazovanje i ostavilo tešk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ljedice i to odmah po početku osnovnog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a. Zbog nerazumijevanja od stran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lja u osnovnoj školi našao se u toj situacij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je i obnovio razred. Ali, to ga nije spriječil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3B3ED8">
        <w:rPr>
          <w:rFonts w:ascii="Arial" w:hAnsi="Arial" w:cs="Arial"/>
          <w:sz w:val="24"/>
          <w:szCs w:val="24"/>
        </w:rPr>
        <w:t>d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ve od sebe i ostvari zapažene rezultat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školi, onda kada nije imao podršku od onih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oji su bili dužni da osiguraju da njegov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e prođe nesmetano. Pored staln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orbe kako sa svojim invaliditetom, ali i s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ljem osnovne škole Željko nije odustajao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pisao je i završio srednju školu te dva put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o kandidat za učenika generacije. Njegov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jači motiv kojim je uspješno savladao sv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preke koje su se našle pred njim jest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elja za obrazovanjem i uspjehom. Željko 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red formalnog obrazovanja završio i kurs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emačkog jezika, aktivni je član i volonter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općinskoj organizaciji slijepih i slabovidnih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soba u </w:t>
      </w:r>
      <w:proofErr w:type="spellStart"/>
      <w:r w:rsidRPr="003B3ED8">
        <w:rPr>
          <w:rFonts w:ascii="Arial" w:hAnsi="Arial" w:cs="Arial"/>
          <w:sz w:val="24"/>
          <w:szCs w:val="24"/>
        </w:rPr>
        <w:t>Tesliću</w:t>
      </w:r>
      <w:proofErr w:type="spellEnd"/>
      <w:r w:rsidRPr="003B3ED8">
        <w:rPr>
          <w:rFonts w:ascii="Arial" w:hAnsi="Arial" w:cs="Arial"/>
          <w:sz w:val="24"/>
          <w:szCs w:val="24"/>
        </w:rPr>
        <w:t>, volonter je Udruženj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strofičara Općine Teslić, član stručnog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ma Udruženja za pomoć djeci sa posebni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rebama “Dobro srce”, stipendista Fondaci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Hastor, a osvojio je čak i bronzanu medalju 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uglanju. Pored svega navedenog Željko 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izvrstan student, sve ispite u toku studija 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vršio u prvim rokovima sa visokim ocjenama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 kako kaže od obrazovanja ne odustaje, 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egov krajnji cilj je i upis doktorskog studija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moć u nabavci tehničke opreme i govornih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oftvera dobio je od načelnika Općine Teslić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Milana </w:t>
      </w:r>
      <w:proofErr w:type="spellStart"/>
      <w:r w:rsidRPr="003B3ED8">
        <w:rPr>
          <w:rFonts w:ascii="Arial" w:hAnsi="Arial" w:cs="Arial"/>
          <w:sz w:val="24"/>
          <w:szCs w:val="24"/>
        </w:rPr>
        <w:t>Miličevića</w:t>
      </w:r>
      <w:proofErr w:type="spellEnd"/>
      <w:r w:rsidRPr="003B3ED8">
        <w:rPr>
          <w:rFonts w:ascii="Arial" w:hAnsi="Arial" w:cs="Arial"/>
          <w:sz w:val="24"/>
          <w:szCs w:val="24"/>
        </w:rPr>
        <w:t>, što mu je značajno olakšalo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egovo dalje obrazovanje. Željko shvativš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osobe s invaliditetom nemaju podršk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koline trudi se i sam da pomogne koliko 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o u mogućnosti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“Koliko god nas drugi podcjenjivali i sabotirali</w:t>
      </w:r>
      <w:r>
        <w:rPr>
          <w:rFonts w:ascii="Arial" w:hAnsi="Arial" w:cs="Arial"/>
          <w:sz w:val="24"/>
          <w:szCs w:val="24"/>
        </w:rPr>
        <w:t xml:space="preserve"> n</w:t>
      </w:r>
      <w:r w:rsidRPr="003B3ED8">
        <w:rPr>
          <w:rFonts w:ascii="Arial" w:hAnsi="Arial" w:cs="Arial"/>
          <w:sz w:val="24"/>
          <w:szCs w:val="24"/>
        </w:rPr>
        <w:t>a putu do cilja treba da budemo što jači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ravno, prije svega trebamo biti dobri ljudi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iriti zajedništvo i pomagati onima kojima 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moć potrebna”, poručuje Željko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iti student s invaliditetom u Bosni 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Hercegovini nije lako. Zaista nas mog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hrabriti poruke studenata koji su pristal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znijeti svoja osjećanja i životne priče, 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ikada nisu odustali!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 bi imali još ovakvih priča neophodno 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duzeti niz mjera i akcija na poboljšanju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lakšanju životnih i obrazovnih uslova osob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nvaliditetom. Visokoškolske ustanov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raju stvoriti fizičko okruženje bez barijer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na taj način omogućiti studentima s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nesmetan prilaz, obezbijedi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iftove, toalete prilagoditi osobama s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manjenom pokretljivošću, obezbijedi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guran prilaz učionicama, bibliotekama 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entskom smještaju. Osoblju na fakultetima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univerzitetima, kao i studentima omogući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hađanje edukacija radi sticanja znanja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savršavanja i usvajanja vještina u područ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užanja direktnih usluga, savjetovanja,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dministrativnog rada i pružanja podršk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entima s invaliditetom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Fakulteti trebaju </w:t>
      </w:r>
      <w:r w:rsidRPr="003B3ED8">
        <w:rPr>
          <w:rFonts w:ascii="Arial" w:hAnsi="Arial" w:cs="Arial"/>
          <w:sz w:val="24"/>
          <w:szCs w:val="24"/>
        </w:rPr>
        <w:lastRenderedPageBreak/>
        <w:t>biti opremljeni sa tehničkom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remom koja studentima olakšava pohađan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stave i pripremu ispita, ali i organizova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dionice na kojima bi se družili student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ez i sa invaliditetom kako bi se prevazišl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drasude koje su ključne u stvaranju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ocijalne distance.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niverziteti u Bosni i Hercegovini bi trebal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dentificirati studente s </w:t>
      </w:r>
      <w:r>
        <w:rPr>
          <w:rFonts w:ascii="Arial" w:hAnsi="Arial" w:cs="Arial"/>
          <w:sz w:val="24"/>
          <w:szCs w:val="24"/>
        </w:rPr>
        <w:t>i</w:t>
      </w:r>
      <w:r w:rsidRPr="003B3ED8">
        <w:rPr>
          <w:rFonts w:ascii="Arial" w:hAnsi="Arial" w:cs="Arial"/>
          <w:sz w:val="24"/>
          <w:szCs w:val="24"/>
        </w:rPr>
        <w:t>nvaliditetom kako bi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pravovremeno olakšalo zadovoljavanje</w:t>
      </w:r>
      <w:r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ihovih potreba, te omogućio individualni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stup svakom studentu. Uredi za podršku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entima s invaliditetom bi trebali biti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porni te podupirati studente s invaliditetom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njihovom obrazovanju, kao i promovisati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ihova prava i mogućnosti. Od vlasti u BiH s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trebaju zahtijevati posebni programi podrške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o i izdvajanje finansijskih sredstava za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užanje pomoći i podrške studentima s</w:t>
      </w:r>
      <w:r w:rsidR="00345336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.</w:t>
      </w:r>
    </w:p>
    <w:p w:rsid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Piše: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žana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Vrabac</w:t>
      </w:r>
    </w:p>
    <w:p w:rsidR="00345336" w:rsidRPr="003B3ED8" w:rsidRDefault="00345336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NASILJE PREMA ŽENAMA S INVALIDITETO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Širom svijeta različite studije razotkrivaj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žasavajuće činjenice o nasilju nad ženama</w:t>
      </w:r>
    </w:p>
    <w:p w:rsid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 invaliditetom. Djevojčice i mlade žene s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su pod 10 puta većim rizikom od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silja nego djevojčice i žene bez invaliditeta.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silnici u njima vide laku metu jer imaj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graničeno kretanje ili komuniciraju n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gačiji način. Nasilju su najviše izložen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ca iz spektra autizma, kao i oni s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nzornim, psihosocijalnim ili intelektualnim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ima.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o što je najporaznije: većina tih sluča</w:t>
      </w:r>
      <w:r w:rsidR="0034050B">
        <w:rPr>
          <w:rFonts w:ascii="Arial" w:hAnsi="Arial" w:cs="Arial"/>
          <w:sz w:val="24"/>
          <w:szCs w:val="24"/>
        </w:rPr>
        <w:t>je</w:t>
      </w:r>
      <w:r w:rsidRPr="003B3ED8">
        <w:rPr>
          <w:rFonts w:ascii="Arial" w:hAnsi="Arial" w:cs="Arial"/>
          <w:sz w:val="24"/>
          <w:szCs w:val="24"/>
        </w:rPr>
        <w:t>v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taje neprijavljena i nekažnjena.</w:t>
      </w:r>
    </w:p>
    <w:p w:rsidR="0034050B" w:rsidRPr="003B3ED8" w:rsidRDefault="0034050B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Činjenice o nasilju prema ženama s</w:t>
      </w:r>
      <w:r w:rsidR="0034050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validitetom:</w:t>
      </w:r>
    </w:p>
    <w:p w:rsidR="0034050B" w:rsidRDefault="0034050B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DISKRIMINACIJA I NASILJE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POČINJU RAN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Veća je vjerovatnoća da novorođene beb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nvaliditetom ženskog spola budu ubijen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 milosrđa, nego bebe s invaliditetom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 su muškog spola. Mnoge djevojčic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nvaliditetom nikada ne dobiju izvod iz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atične knjige rođenih. Ako ih u sistem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vanično nema, to znači da nemaju pristup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dravstvenoj njezi, obrazovanju i službam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ocijalne zaštite. Sve to ujedno ih izlaže nasilj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zloupotrebama.</w:t>
      </w:r>
    </w:p>
    <w:p w:rsidR="0034050B" w:rsidRDefault="0034050B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DJEVOJČICE S INVALIDITETOM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SKLJUČENE SU IZ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SEKSUALNOG OBRAZOVANJA I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REPRODUKTIVNOG ZDRAVLJ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ad djevojčica s invaliditetom stupi 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dolescenciju, rizik od seksualnog nasilja s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većava. Štetni mitovi pretvaraju ih u lak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te. U nekim afričkim zemljama, na primjer,</w:t>
      </w:r>
      <w:r w:rsidR="0034050B">
        <w:rPr>
          <w:rFonts w:ascii="Arial" w:hAnsi="Arial" w:cs="Arial"/>
          <w:sz w:val="24"/>
          <w:szCs w:val="24"/>
        </w:rPr>
        <w:t xml:space="preserve"> v</w:t>
      </w:r>
      <w:r w:rsidRPr="003B3ED8">
        <w:rPr>
          <w:rFonts w:ascii="Arial" w:hAnsi="Arial" w:cs="Arial"/>
          <w:sz w:val="24"/>
          <w:szCs w:val="24"/>
        </w:rPr>
        <w:t>jeruje se da seks sa nevinom djevojkom ili s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vojkom koja ima albinizam može da izliječi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du i druge seksualno prenosive bolesti.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vojčice i mlade žene s invaliditetom često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smatraju neseksualnim, pa se pretpostavlj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su nevine i na meti su jer imaju invaliditet.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esto su mlade žene s invaliditetom isključen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z planiranja porodice i drugih oblasti koje s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ču seksualnog i reproduktivnog zdravlja.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dostatak seksualnog obrazovanja, kao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obrazovanja o prevenciji i seksualno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nosivim infekcijama, često prelazi 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ksualno rizična ponašanja.</w:t>
      </w:r>
    </w:p>
    <w:p w:rsidR="0034050B" w:rsidRDefault="0034050B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REPRODUKTIVNO DOBA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SPUNJENO JE STIGMOM I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NERAZUMIJEVANJE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tigma i nerazumijevanje invaliditeta, zajedno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nepristupačnim zdravstvenim uslugama,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graničenom autonomijom tijela i nedostatkom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ksualnog obrazovanja, često onemogućuj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enama s invaliditetom da se upuste u zdrav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ksualni život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ene s invaliditetom izložene su istim oblicim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silja kao i žene bez invaliditeta, a intersekcij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stavlja ih u rizik od nasilja koj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specifično i manje prepoznatljivo.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akvi oblici nasilja uključuju nedostatak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štovanja njene ličnosti, uskraćivanj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sistivnih teh</w:t>
      </w:r>
      <w:r w:rsidR="0034050B">
        <w:rPr>
          <w:rFonts w:ascii="Arial" w:hAnsi="Arial" w:cs="Arial"/>
          <w:sz w:val="24"/>
          <w:szCs w:val="24"/>
        </w:rPr>
        <w:t>n</w:t>
      </w:r>
      <w:r w:rsidRPr="003B3ED8">
        <w:rPr>
          <w:rFonts w:ascii="Arial" w:hAnsi="Arial" w:cs="Arial"/>
          <w:sz w:val="24"/>
          <w:szCs w:val="24"/>
        </w:rPr>
        <w:t>ologija i pomagala, čime se ženi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graničava sloboda </w:t>
      </w:r>
      <w:r w:rsidRPr="003B3ED8">
        <w:rPr>
          <w:rFonts w:ascii="Arial" w:hAnsi="Arial" w:cs="Arial"/>
          <w:sz w:val="24"/>
          <w:szCs w:val="24"/>
        </w:rPr>
        <w:lastRenderedPageBreak/>
        <w:t>kretanja i mogućnost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terakcije sa drugim ljudima, a jača se os</w:t>
      </w:r>
      <w:r w:rsidR="0034050B">
        <w:rPr>
          <w:rFonts w:ascii="Arial" w:hAnsi="Arial" w:cs="Arial"/>
          <w:sz w:val="24"/>
          <w:szCs w:val="24"/>
        </w:rPr>
        <w:t>j</w:t>
      </w:r>
      <w:r w:rsidRPr="003B3ED8">
        <w:rPr>
          <w:rFonts w:ascii="Arial" w:hAnsi="Arial" w:cs="Arial"/>
          <w:sz w:val="24"/>
          <w:szCs w:val="24"/>
        </w:rPr>
        <w:t>ećaj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moći i zavisnosti od nasilnika.</w:t>
      </w:r>
    </w:p>
    <w:p w:rsidR="0034050B" w:rsidRDefault="0034050B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RIZICI SU REALNI</w:t>
      </w:r>
      <w:r w:rsidR="003405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 U STARIJEM DOB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prkos stereotipnom shvatanju da su nasilju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ično izložene mlađe žene, postojeći podaci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vrđuju da se fizičko i seksualno nasilje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težu kroz cijeli životni vijek žene, sve do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arijeg doba. Nagomilano iskustvo nasilja</w:t>
      </w:r>
      <w:r w:rsidR="0034050B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tavlja negativne posljedice na fizičko 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sihičko zdravlje žene. Invaliditet je čest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datni faktor nasilja za starije žene čija stanj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u vezi sa njihovim životnim dobom (n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mjer, demencija).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NASILJE SE MOŽE ZAUSTAVIT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Šta su prvi koraci: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• Osnažiti vladina tijela da rade na prevenciji 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njihov odgovor na nasilje bude inkluzivan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• Obezbijediti inkluzivne i pristupačn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rvise podrške i programe koji štite žen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 invaliditetom od nasilja, a među koji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zdravstvene ustanove, policijske uprave,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avosudni sistem, sigurne kuće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• Uložiti u osnaživanje žena i djevojčica s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u cilju da one znaju sopstven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eksualna i reproduktivna prava i kako da s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štite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• Poboljšati vidljivost podataka o različiti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licima nasilja kojem su izložene žene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jevojčice s invaliditetom u različitim dijelovi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ijet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• Uložiti u intervencije zasnovane na dokazi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i mogu ukazati na smanjenu stopu nasilj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održivost promjene u životima žena s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• Aktivno i ciljano uključiti temu nasilja pre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enama s invaliditetom u razvojne projekte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ugo vremena je nasilje prema ženama 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vojčicama s invaliditetom bilo okružen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tišinom. Vrijeme je za stvaranje dugoročn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mjene u životima žena koje su bil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anemarene i izostavljene. Vrijeme je da s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ustavi nasilje prema ženama s invaliditetom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zvor: blogs.worldbank.org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NE STAVLJATI SEBE U ULOGU ŽRTVE</w:t>
      </w:r>
      <w:r w:rsidR="007B3D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ODLIČAN JE START ZA KRČENJE PUT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Čujete li zvuk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p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tičica s gran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li smijeh vaših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jdražih?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Vjerojatn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čujete, 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jeste li ikad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razmišljali kako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e osjeća osob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koju je gubitak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luha doveo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u “neprijatno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kruženje” i pustinju tišine u kojoj se treba</w:t>
      </w:r>
    </w:p>
    <w:p w:rsidR="007B3D19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nati boriti bez ičije pomoći?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ijada Nakičević je mlada i perspektivn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jevojka koja je 2014. godine, u 24. godini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života izgubila sluh. Završila je Srednju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ekonomsku školu u Teočaku i studentic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je na Ekonomskom fakultetu u Tuzli,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dsjek - Marketing. Trenutno se nalazi n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irou za zapošljavanje. U potpunosti s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lanja na čitanje sa usana i djelimično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na znakovni jezik. I pored toga, Zijada j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uvijek raspoložena za šalu na račun svog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validiteta, vjerovatno znajući samo on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kako se nositi s time u maloj sredini u kojoj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živi. Na FB stranici pronašli smo šaljiv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tatus, upravo onakav, kakav će vam kroz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vaj razgovor, dočarati ko je ustvari Zijada,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 kako se ona bori s nedaćama koje nosi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validitet zvani oštećenje sluh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3ED8">
        <w:rPr>
          <w:rFonts w:ascii="Arial" w:hAnsi="Arial" w:cs="Arial"/>
          <w:i/>
          <w:iCs/>
          <w:sz w:val="24"/>
          <w:szCs w:val="24"/>
        </w:rPr>
        <w:t>Zijada: Sanjam sinoć da sam otišla na koncert</w:t>
      </w:r>
      <w:r w:rsidR="007B3D19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i/>
          <w:iCs/>
          <w:sz w:val="24"/>
          <w:szCs w:val="24"/>
        </w:rPr>
        <w:t xml:space="preserve">Petra </w:t>
      </w:r>
      <w:proofErr w:type="spellStart"/>
      <w:r w:rsidRPr="003B3ED8">
        <w:rPr>
          <w:rFonts w:ascii="Arial" w:hAnsi="Arial" w:cs="Arial"/>
          <w:i/>
          <w:iCs/>
          <w:sz w:val="24"/>
          <w:szCs w:val="24"/>
        </w:rPr>
        <w:t>Graše</w:t>
      </w:r>
      <w:proofErr w:type="spellEnd"/>
      <w:r w:rsidRPr="003B3ED8">
        <w:rPr>
          <w:rFonts w:ascii="Arial" w:hAnsi="Arial" w:cs="Arial"/>
          <w:i/>
          <w:iCs/>
          <w:sz w:val="24"/>
          <w:szCs w:val="24"/>
        </w:rPr>
        <w:t xml:space="preserve"> i odlično ga čul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3ED8">
        <w:rPr>
          <w:rFonts w:ascii="Arial" w:hAnsi="Arial" w:cs="Arial"/>
          <w:i/>
          <w:iCs/>
          <w:sz w:val="24"/>
          <w:szCs w:val="24"/>
        </w:rPr>
        <w:t>Međutim, sad sam se sjetila ostatka sna.</w:t>
      </w:r>
      <w:r w:rsidR="007B3D19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i/>
          <w:iCs/>
          <w:sz w:val="24"/>
          <w:szCs w:val="24"/>
        </w:rPr>
        <w:t>Pjeva on onu pjesmu "Ko mi tebe uz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B3ED8">
        <w:rPr>
          <w:rFonts w:ascii="Arial" w:hAnsi="Arial" w:cs="Arial"/>
          <w:i/>
          <w:iCs/>
          <w:sz w:val="24"/>
          <w:szCs w:val="24"/>
        </w:rPr>
        <w:t>Tamara</w:t>
      </w:r>
      <w:proofErr w:type="spellEnd"/>
      <w:r w:rsidRPr="003B3ED8">
        <w:rPr>
          <w:rFonts w:ascii="Arial" w:hAnsi="Arial" w:cs="Arial"/>
          <w:i/>
          <w:iCs/>
          <w:sz w:val="24"/>
          <w:szCs w:val="24"/>
        </w:rPr>
        <w:t>"...</w:t>
      </w:r>
      <w:r w:rsidR="007B3D19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i/>
          <w:iCs/>
          <w:sz w:val="24"/>
          <w:szCs w:val="24"/>
        </w:rPr>
        <w:t xml:space="preserve">Ev' sad gledam na </w:t>
      </w:r>
      <w:proofErr w:type="spellStart"/>
      <w:r w:rsidRPr="003B3ED8">
        <w:rPr>
          <w:rFonts w:ascii="Arial" w:hAnsi="Arial" w:cs="Arial"/>
          <w:i/>
          <w:iCs/>
          <w:sz w:val="24"/>
          <w:szCs w:val="24"/>
        </w:rPr>
        <w:t>youtube</w:t>
      </w:r>
      <w:proofErr w:type="spellEnd"/>
      <w:r w:rsidRPr="003B3ED8">
        <w:rPr>
          <w:rFonts w:ascii="Arial" w:hAnsi="Arial" w:cs="Arial"/>
          <w:i/>
          <w:iCs/>
          <w:sz w:val="24"/>
          <w:szCs w:val="24"/>
        </w:rPr>
        <w:t xml:space="preserve"> da on uopšte ne</w:t>
      </w:r>
      <w:r w:rsidR="007B3D19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i/>
          <w:iCs/>
          <w:sz w:val="24"/>
          <w:szCs w:val="24"/>
        </w:rPr>
        <w:t>pjeva tu pjesmu!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3ED8">
        <w:rPr>
          <w:rFonts w:ascii="Arial" w:hAnsi="Arial" w:cs="Arial"/>
          <w:i/>
          <w:iCs/>
          <w:sz w:val="24"/>
          <w:szCs w:val="24"/>
        </w:rPr>
        <w:lastRenderedPageBreak/>
        <w:t>Haman da nisam dobro čula!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Zijada, kako ste tu promjenu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glog gubitka sluha podnijeli i jeste li s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vikli na novonastalu situaciju? Ko Vam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je tu najviše pritekao u pomoć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Prvo moram da kažem da kod men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je došlo odjednom do naglog gubitka sluha.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ubitak se desio u periodu od godinu dana,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nači kontinuirano, malo pomalo. Što s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če privikavanja na život u tišini, to je išl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akoreći mahinalno. Jer dan za danom sluh j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adao a sukladno s time, ja sam se polahk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adaptirala na jedan novi život koji će poslij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tati itekako izazovan! Međutim, iako je moj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luh oštećen 100%, ne mogu reći da sam u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punoj tišini. Imam non-stop prisutan tinitus,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tako da u mom uhu svakodnevno </w:t>
      </w:r>
      <w:proofErr w:type="spellStart"/>
      <w:r w:rsidRPr="003B3ED8">
        <w:rPr>
          <w:rFonts w:ascii="Arial" w:hAnsi="Arial" w:cs="Arial"/>
          <w:sz w:val="24"/>
          <w:szCs w:val="24"/>
        </w:rPr>
        <w:t>ordinira</w:t>
      </w:r>
      <w:proofErr w:type="spellEnd"/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Sarajevska filharmonija, </w:t>
      </w:r>
      <w:proofErr w:type="spellStart"/>
      <w:r w:rsidRPr="003B3ED8">
        <w:rPr>
          <w:rFonts w:ascii="Arial" w:hAnsi="Arial" w:cs="Arial"/>
          <w:sz w:val="24"/>
          <w:szCs w:val="24"/>
        </w:rPr>
        <w:t>heh</w:t>
      </w:r>
      <w:proofErr w:type="spellEnd"/>
      <w:r w:rsidRPr="003B3ED8">
        <w:rPr>
          <w:rFonts w:ascii="Arial" w:hAnsi="Arial" w:cs="Arial"/>
          <w:sz w:val="24"/>
          <w:szCs w:val="24"/>
        </w:rPr>
        <w:t>.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tome da s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viknem i izdignem iznad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oga što me zadesilo, najviše mi je pomogl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jera, moj optimizam, roditelji i prijatelji koji su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i bili veliki vjetar u leđa, za razliku od onog 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lice! Obzirom da do problema sa sluhom dolaz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te godine kada prelazim na zadnju godinu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udija, studiranje ostavljam po strani a u žižu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g interesovanja javlja se ljubav pre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otografiji i pisanoj riječi. Također, mora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glasiti da sam svojim pisanjem doprla d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nogih, a naročito mi je drago što sam tim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spjela predstaviti gluhoću na jedan jak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teresantan i inspirativan način, te pokazat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arem djelimično kako se ophoditi pre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="00E04AF4">
        <w:rPr>
          <w:rFonts w:ascii="Arial" w:hAnsi="Arial" w:cs="Arial"/>
          <w:sz w:val="24"/>
          <w:szCs w:val="24"/>
        </w:rPr>
        <w:t>osobama oš</w:t>
      </w:r>
      <w:r w:rsidRPr="003B3ED8">
        <w:rPr>
          <w:rFonts w:ascii="Arial" w:hAnsi="Arial" w:cs="Arial"/>
          <w:sz w:val="24"/>
          <w:szCs w:val="24"/>
        </w:rPr>
        <w:t>tećenog sluha.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Iz Vašeg ugla, da li je tež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obama s oštećenim sluhom u mali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redinama ili onim u većim sredinama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Osobe oštećenog sluha a koje živ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ruralnim sredinama nisu toliko izložen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zazovima koje nosi urbani život pa se sami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me ne suočavaju sa određenim preprekama,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to itekako utiče na poboljšanje njihovog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ivota i izlaska iz zone komfora. Osobe koj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korisnici invalidskih kolica susreću s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arhitektonskim barijerama, dok je naš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veća barijera govorna, tj. komunikacija 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ročito otkako je nastupilo vrijeme pandemij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ron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rusom. No, biti osoba oštećenog sluha</w:t>
      </w:r>
      <w:r w:rsidR="007B3D19">
        <w:rPr>
          <w:rFonts w:ascii="Arial" w:hAnsi="Arial" w:cs="Arial"/>
          <w:sz w:val="24"/>
          <w:szCs w:val="24"/>
        </w:rPr>
        <w:t xml:space="preserve"> u </w:t>
      </w:r>
      <w:r w:rsidRPr="003B3ED8">
        <w:rPr>
          <w:rFonts w:ascii="Arial" w:hAnsi="Arial" w:cs="Arial"/>
          <w:sz w:val="24"/>
          <w:szCs w:val="24"/>
        </w:rPr>
        <w:t>gradu ili na selu ne igra veliku ulogu, jer ak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ko želi da širi vidike, mjesto bivstvovanj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će mu biti prepreka za bilo kakav napredak.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Jako ste mladi. Kakav je Vaš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tav o položaju i mogućnostima žena s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oš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tećenim sluhom u našem društvu iz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Vašeg ugla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Kada živite u državi kao što je naša 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dje vam je malo štošta naklonjeno, a pored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oga imate invaliditet, onda je taj život ka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tletska staza sa preponama na svakih metar.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ovom slučaju te prepone su barijere koj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m je postavilo društvo svojim predrasudam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mnogim segmentima rada i života. Ja nisa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radnom odnosu, međutim, bezbroj put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 se uvjerila da nam obrazovni sistem 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je baš naklonjen a to se itekako pokazalo u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vo vrijeme pandemije. Naime, više puta sa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e prijavljivala na određene online kurseve 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dionice, međutim zbog “</w:t>
      </w:r>
      <w:proofErr w:type="spellStart"/>
      <w:r w:rsidRPr="003B3ED8">
        <w:rPr>
          <w:rFonts w:ascii="Arial" w:hAnsi="Arial" w:cs="Arial"/>
          <w:sz w:val="24"/>
          <w:szCs w:val="24"/>
        </w:rPr>
        <w:t>netitlovanja</w:t>
      </w:r>
      <w:proofErr w:type="spellEnd"/>
      <w:r w:rsidRPr="003B3ED8">
        <w:rPr>
          <w:rFonts w:ascii="Arial" w:hAnsi="Arial" w:cs="Arial"/>
          <w:sz w:val="24"/>
          <w:szCs w:val="24"/>
        </w:rPr>
        <w:t>” isto n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gu pratiti, čime sam uskraćena za širenj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nanja. Nadam se da će uskoro mnogi shvatiti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gluha osoba može sve što i čujuća, osi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čuje. Treba samo pružiti šansu.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Učestvujete u nekim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ktivnostima udruženja koje nisu direktn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vezana za oštećenje sluha, ali svakako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omažu u povećanju socijalne uključenosti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i povećanju samopouz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anja kod osob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štećenog sluha. Radujete li se takvim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ktivnostima i druženju sa osobama s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validitetom različitog invaliditeta, a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ravno, i onim koji ga nemaju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lastRenderedPageBreak/>
        <w:t>Zijada: Različitosti nas obogaćuju, šire na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dik, pomažu da se lakše nosimo sa životni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azovima, tako da me raduju skupovi poput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h. Ja ću da naučim nešto novo od osobe koj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korisnik invalidskih kolica, o barijerama sa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ima se susreće, ona će naučiti nešto nov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 mene i tako širimo krug znanja. Jer niko n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na sve, svako zna ponešto, i tako dobijam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cjelinu u kojoj se jedino ljubav i znanje množe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jeljenjem.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ma koje nemaju invaliditet poručila bih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ne zaključuju na prvu nikada!</w:t>
      </w:r>
    </w:p>
    <w:p w:rsidR="007B3D19" w:rsidRDefault="007B3D1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Smijemo li Vas pitati kakav je</w:t>
      </w:r>
      <w:r w:rsidR="007B3D1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Vaš privatni život? Emocije? Ljubav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Je li ima efekta kad se kucne u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vo? Moj privatni život je ispunjen čujući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sobama od početka gubitka sluha. Vrlo malo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 upoznala osoba sa oštećenim sluhom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 naročito ovakvih slučajeva poput mog, tj.</w:t>
      </w:r>
      <w:r w:rsidR="007B3D1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ubitak sluha u punoljetstvu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Često me podmlade, pa i traže recept z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ladolik izgled a on vam se krije u tome d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e čujete svaku, pa vam se ni bore po čelu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će stvarati.</w:t>
      </w:r>
    </w:p>
    <w:p w:rsidR="00907F99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Ko je Vaša najveća podršk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 najpoželjniji oslonac na putu ka boljem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utra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Ne bih da budem narcisoidna, al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veća snaga krije se u nama samima iak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e nismo ni svjesni pa je tako i zanemarujemo,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ražeći je u nekom drugom. Svako od nas vod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ke svoje bitke koje mi ne primjećujemo.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mati kraj sebe nekog i biti </w:t>
      </w:r>
      <w:r w:rsidR="00907F99">
        <w:rPr>
          <w:rFonts w:ascii="Arial" w:hAnsi="Arial" w:cs="Arial"/>
          <w:sz w:val="24"/>
          <w:szCs w:val="24"/>
        </w:rPr>
        <w:t>o</w:t>
      </w:r>
      <w:r w:rsidRPr="003B3ED8">
        <w:rPr>
          <w:rFonts w:ascii="Arial" w:hAnsi="Arial" w:cs="Arial"/>
          <w:sz w:val="24"/>
          <w:szCs w:val="24"/>
        </w:rPr>
        <w:t>kružen osobam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 vas razumiju itekako je poželjno, ali j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oš ljepše kada shvatimo da smo i za uspon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padove odgovorni 90% mi i naši izbor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 pravimo, odluke koje donosimo, razvoj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m težimo, a oni ostali procenti su vanjsk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kolnosti.</w:t>
      </w:r>
    </w:p>
    <w:p w:rsidR="00907F99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Osobe oštećenog sluh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susreću se s mnogobrojnim 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redrasudam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 zabludama zbog njihovog invaliditeta, 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najčešći su 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dcjenjivanje da ne mogu sve,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da nemaju iste intelektualne sposobnost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kao i čujuće osobe, omalovažavanje.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Jeste li se susretali sa tim problemima?</w:t>
      </w:r>
    </w:p>
    <w:p w:rsidR="003B3ED8" w:rsidRPr="003B3ED8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jada: </w:t>
      </w:r>
      <w:r w:rsidR="003B3ED8" w:rsidRPr="003B3ED8">
        <w:rPr>
          <w:rFonts w:ascii="Arial" w:hAnsi="Arial" w:cs="Arial"/>
          <w:sz w:val="24"/>
          <w:szCs w:val="24"/>
        </w:rPr>
        <w:t>Ispočetka se jesam susretala i znala biti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okupirana tim pitanjima i odgovorima, sve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dok nisam prihvatila sebe i primila k znanju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da kad znaš svoju vrijednost, ne zamaraš se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tuđim mišljenjem.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Mentalitet bosanskohercegovačkog podneblj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je i dalje u jednom pogledu površine balkona,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a ne generalizujem, naravno. Međutim, trebat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će još dosta vremena da populacija osoba s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bude prihvaćena u iste životn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kvire kao i osobe bez invaliditeta.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ramo da se educiramo, kako bismo imal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preman odgovor na teren sa predrasudama.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u veliku ulogu ima i igra i sama osoba s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i njeno ophođenje prema samoj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bi. Ne stavljati sebe u ulogu žrtve odličan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start za krčenje puta.</w:t>
      </w:r>
    </w:p>
    <w:p w:rsidR="00907F99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Znakovnim jezikom ne služe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e sve osobe oštećenog sluha, već koriste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 ostale načine komunikacije kao što su: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titlovanje ili daktilografija, čitanje govor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 usana i lica, razna tehnička pomagala i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plikacije. Koja vrsta komunikacije Vam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jviše odgovara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Verbalna komunikacija, ali bez maski,</w:t>
      </w:r>
      <w:r w:rsidR="00907F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haha</w:t>
      </w:r>
      <w:proofErr w:type="spellEnd"/>
      <w:r w:rsidRPr="003B3ED8">
        <w:rPr>
          <w:rFonts w:ascii="Arial" w:hAnsi="Arial" w:cs="Arial"/>
          <w:sz w:val="24"/>
          <w:szCs w:val="24"/>
        </w:rPr>
        <w:t>.</w:t>
      </w:r>
    </w:p>
    <w:p w:rsidR="00907F99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Zanima nas je šta i kako se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može bolje napraviti da bi se osobama sa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štećenim sluhom omogućilo normalnije</w:t>
      </w:r>
      <w:r w:rsidR="00907F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funkcionisanje u društvu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Zakon o upotrebi znakovnog jezika j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našoj državi samo mrtvo slovo na papiru.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ako se ja u potpunosti oslanjam na čitanje s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sana, primjena zakona bi </w:t>
      </w:r>
      <w:r w:rsidRPr="003B3ED8">
        <w:rPr>
          <w:rFonts w:ascii="Arial" w:hAnsi="Arial" w:cs="Arial"/>
          <w:sz w:val="24"/>
          <w:szCs w:val="24"/>
        </w:rPr>
        <w:lastRenderedPageBreak/>
        <w:t>pomogla populaciji</w:t>
      </w:r>
      <w:r w:rsidR="00907F99">
        <w:rPr>
          <w:rFonts w:ascii="Arial" w:hAnsi="Arial" w:cs="Arial"/>
          <w:sz w:val="24"/>
          <w:szCs w:val="24"/>
        </w:rPr>
        <w:t xml:space="preserve"> oš</w:t>
      </w:r>
      <w:r w:rsidRPr="003B3ED8">
        <w:rPr>
          <w:rFonts w:ascii="Arial" w:hAnsi="Arial" w:cs="Arial"/>
          <w:sz w:val="24"/>
          <w:szCs w:val="24"/>
        </w:rPr>
        <w:t>tećenog sluha a mislim da nas ima oko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40.000.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aka institucija, javna i privatna ustanov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,trebala bi imati angažovanog tumača z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nakovni jezik, jer gluhe i nagluhe osobe n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laze uvijek u prisustvu čujuće osobe, ili b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ihovi uposlenici trebali biti upućeni kako se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hoditi prema osobama oštećenog sluha.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V kuće također bi morale imati titlove il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umača za znakovni jezik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Također bi itekako bilo poželjno uvest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nakovni jezik kao dodatni predmet u školam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red mase drugih.</w:t>
      </w:r>
    </w:p>
    <w:p w:rsidR="00907F99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ICIJATIVA: Imate li poruku i za koga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ijada: Poruku upućujem državi i njenim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lastodršcima, da smo živi svaki dan, a ne</w:t>
      </w:r>
    </w:p>
    <w:p w:rsidR="00907F99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amo za neke međunarodne datume.</w:t>
      </w:r>
      <w:r w:rsidR="00907F99">
        <w:rPr>
          <w:rFonts w:ascii="Arial" w:hAnsi="Arial" w:cs="Arial"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ipremila: Fikreta Hasanović</w:t>
      </w:r>
    </w:p>
    <w:p w:rsidR="00907F99" w:rsidRDefault="00907F99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OZIV NA DOSTAVU NOMINACIJA PRIZNANJE</w:t>
      </w:r>
      <w:r w:rsidR="00907F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“RAVNOPRAVNO-RAZLIČITI” ZA LIDERE I LIDERKE SA</w:t>
      </w:r>
      <w:r w:rsidR="00907F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NVALIDITETOM U BOSNI I HERCEGOVIN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rganizacija amputiraca UDAS u partnerstvu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Helsinškim parlamentom građana Banj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uka i Udruženjem građana “Nešto Više”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okviru projekta “Zajednice različitih, ali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vnopravnih građana”, koji finansira Evropsk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nija, pokreće kampanju koja ima za cilj da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temelji priznanje “Ravnopravno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-</w:t>
      </w:r>
      <w:r w:rsidR="00907F99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ličiti”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osobe sa invaliditetom i njihov doprinos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voju zajednice i društva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noge osobe sa invaliditetom imaj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e i kapacitet da budu istinski lider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različitim oblastima. Uprkos tome, rijetk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prisutne u politici, na visokim pozicija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vladi ili kao članovi značajnijih upravnih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bora. Često se pretpostavlja da jednostavn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ma osoba sa invaliditetom kvalifikovanih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rad na ovim pozicijama ili da osobe s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mogu biti samo stručnjaci 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lastima vezanim za invalidnost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rebna nam je veća različitost međ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nima koje smatramo liderima, a lider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sa svojim kapacitetima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ekspertizom su elemenat koji potencijaln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dostaje kao doprinos razvoju zajednic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iznanje “Ravnopravn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-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ličiti” promovir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idere i liderke sa invaliditetom i podiž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vjesnost o osobama sa invaliditetom ka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noj od najozbiljnije marginalizovanih grup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iji se talenti i potencijali nedovoljno koriste 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prinos u razvoju zajednice često ignoriše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znanje će istaći postignuća osoba s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i doprinijeti promjeni ukorijenjenih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avova javnosti o osobama sa invaliditetom t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taknuti osobe sa invaliditetom koji su u sv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ivotu, radu i području djelovanja poslužili ka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zor zajednici i inspiracija drugim osobama s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da doprinesu stvaranju društv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dnakih mogućnosti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znanje će se dodjeljivati osobama s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svake godine, naizmjeničn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uškarcima i ženama, u svakoj od dvi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tegorije. Ove godine biramo po jednu osob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 sljedeće dvije kategorije: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iderka sa invaliditetom u domenu promoci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zagovaranja za prava osoba sa invaliditet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BiH, primarno ciljajući aktivistkinje u pokret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sa invaliditetom u BiH, kako one 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ećim organizacijama tako i one u mali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druženjima koje svojim angažovanje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nose pozitivnu promjenu za osobe s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u lokalnoj zajednic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Lider sa </w:t>
      </w:r>
      <w:r w:rsidR="00530F7A">
        <w:rPr>
          <w:rFonts w:ascii="Arial" w:hAnsi="Arial" w:cs="Arial"/>
          <w:sz w:val="24"/>
          <w:szCs w:val="24"/>
        </w:rPr>
        <w:t>i</w:t>
      </w:r>
      <w:r w:rsidRPr="003B3ED8">
        <w:rPr>
          <w:rFonts w:ascii="Arial" w:hAnsi="Arial" w:cs="Arial"/>
          <w:sz w:val="24"/>
          <w:szCs w:val="24"/>
        </w:rPr>
        <w:t>nvaliditetom u drugim domeni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jelovanja (biznis, obrazovanje, kultura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mjetnost, sport,…) koji nisu aktivni zagovarač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prava osoba s invaliditetom ali svoji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načajnim postignućima služe kao motivacij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inspiracija drugim osobama sa invaliditet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njihovom razvoju i sazrijevanj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zivamo vas da nominujete liderke i lider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iz vašeg okruženja za ko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matrate da su dali značajan doprinos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voju zajednice. Proces nominacija ć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četi 1. oktobra na web stranici Organizaci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mputiraca UDAS i trajaće do 15. novembr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2020. godine.</w:t>
      </w:r>
    </w:p>
    <w:p w:rsidR="00530F7A" w:rsidRDefault="00530F7A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3ED8">
        <w:rPr>
          <w:rFonts w:ascii="Arial" w:hAnsi="Arial" w:cs="Arial"/>
          <w:i/>
          <w:iCs/>
          <w:sz w:val="24"/>
          <w:szCs w:val="24"/>
        </w:rPr>
        <w:t>Obrazac za nominaciju možete preuzeti</w:t>
      </w:r>
      <w:r w:rsidR="00530F7A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i/>
          <w:iCs/>
          <w:sz w:val="24"/>
          <w:szCs w:val="24"/>
        </w:rPr>
        <w:t>u nastavku RR priznanje_Obrazac za</w:t>
      </w:r>
    </w:p>
    <w:p w:rsid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B3ED8">
        <w:rPr>
          <w:rFonts w:ascii="Arial" w:hAnsi="Arial" w:cs="Arial"/>
          <w:i/>
          <w:iCs/>
          <w:sz w:val="24"/>
          <w:szCs w:val="24"/>
        </w:rPr>
        <w:lastRenderedPageBreak/>
        <w:t>nominaciju.docx</w:t>
      </w:r>
      <w:proofErr w:type="spellEnd"/>
    </w:p>
    <w:p w:rsidR="00530F7A" w:rsidRPr="003B3ED8" w:rsidRDefault="00530F7A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Hvala vam na vašim prijedlozima!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udas.rs.ba</w:t>
      </w:r>
      <w:proofErr w:type="spellEnd"/>
    </w:p>
    <w:p w:rsidR="00530F7A" w:rsidRDefault="00530F7A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MEĐUNARODNI DAN BIJELOG ŠTAP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eđunarodni dan bijelog štapa se obilježav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akog 15. oktobra od 1964. godine, kad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3B3ED8">
        <w:rPr>
          <w:rFonts w:ascii="Arial" w:hAnsi="Arial" w:cs="Arial"/>
          <w:sz w:val="24"/>
          <w:szCs w:val="24"/>
        </w:rPr>
        <w:t>Lyndo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Johnson</w:t>
      </w:r>
      <w:proofErr w:type="spellEnd"/>
      <w:r w:rsidRPr="003B3ED8">
        <w:rPr>
          <w:rFonts w:ascii="Arial" w:hAnsi="Arial" w:cs="Arial"/>
          <w:sz w:val="24"/>
          <w:szCs w:val="24"/>
        </w:rPr>
        <w:t>, tadašnji predsjednik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jedinjenih Američkih Država, taj dan proglasi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nom bijelog štapa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jeli štap slijepima omogućuje samostaln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etanje na poznatom terenu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bi štap zaista bio pomagalo, slijepa osob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ra proći kurs za samostalno kretanje, tok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g svladava osnove tehnike i vještin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rištenja štapa, osnovna prometna pravila 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nfiguraciju terena kojim će se samostaln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retati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icijativu za korištenje bijelog štapa ka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štitnog znaka slijepih osoba u saobraćaj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ala je </w:t>
      </w:r>
      <w:proofErr w:type="spellStart"/>
      <w:r w:rsidRPr="003B3ED8">
        <w:rPr>
          <w:rFonts w:ascii="Arial" w:hAnsi="Arial" w:cs="Arial"/>
          <w:sz w:val="24"/>
          <w:szCs w:val="24"/>
        </w:rPr>
        <w:t>Guilly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d’Herbmont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15. oktobra 1930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odine. No, tek nakon drugog svjetskog rat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bijeli štap i to kao tzv. dugi bijeli štap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činje koristiti kao pomagalo za kretan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lijepih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ma procjenama Svjetske zdravstven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zacije, u svijetu je preko dvije milijard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judi sa problemima povezanim sa vidom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manje dvije milijarde i 200 miliona ljudi 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ijetu ima oštećenje vida ili su slijepi, podac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u Svjetske zdravstvene organizacije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 toga za najmanje milijardu slučajeva mogl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e preventivno djelovati ili izliječiti. Ok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312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iliona je mlađih od 19 godina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še od milijardu ljudi u svijetu živi s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štećenjem vida jer nisu bili u mogućnost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liječiti ili se nisu liječili. U ove poremeća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da uključeni su kratkovidost, dalekovidost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laukom i katarakta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vo je prvi izvještaj SZO o problemu vid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javljenog uoči 10. oktobra, Svjetskog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na vida. Bolesti koje pogađaju oči, kao 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remećaji u vidu su veoma rašireni u svijetu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bez obzira što je čovječanstvo svjesno toga,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dalje se širi, kazao je doktor </w:t>
      </w:r>
      <w:proofErr w:type="spellStart"/>
      <w:r w:rsidRPr="003B3ED8">
        <w:rPr>
          <w:rFonts w:ascii="Arial" w:hAnsi="Arial" w:cs="Arial"/>
          <w:sz w:val="24"/>
          <w:szCs w:val="24"/>
        </w:rPr>
        <w:t>Tedro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Adhanom</w:t>
      </w:r>
      <w:proofErr w:type="spellEnd"/>
      <w:r w:rsidR="00530F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Ghebreyesus</w:t>
      </w:r>
      <w:proofErr w:type="spellEnd"/>
      <w:r w:rsidRPr="003B3ED8">
        <w:rPr>
          <w:rFonts w:ascii="Arial" w:hAnsi="Arial" w:cs="Arial"/>
          <w:sz w:val="24"/>
          <w:szCs w:val="24"/>
        </w:rPr>
        <w:t>, iz SZO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traživanja su pokazala da osobe koje imaj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blema sa vidom a žive u ruralnim dijelovi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maju dobru zdravstvenu zaštitu za razlik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 ostalih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tale grupe koje nisu jednake u pristup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dravstvenom osiguranju, a imaju proble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vidom su: žene, starije osobe, invalidi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tničke manjine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rodi Subsaharske Afrike i južne Azije imaj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sam puta veći procenat zastupljenosti bolest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oštećenja vida, nego u zemljama u koji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BDP veći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Izvor: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hrt.ba</w:t>
      </w:r>
      <w:proofErr w:type="spellEnd"/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IZ AKTIVNOSTI</w:t>
      </w:r>
    </w:p>
    <w:p w:rsidR="00530F7A" w:rsidRDefault="00530F7A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ONLINE SASTANCI</w:t>
      </w:r>
      <w:r w:rsidR="00530F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U VRIJEME KORON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jednom lijepom kutku virtuelnog svijeta, pod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sigurnim okriljem i podrškom </w:t>
      </w:r>
      <w:r w:rsidR="00530F7A">
        <w:rPr>
          <w:rFonts w:ascii="Arial" w:hAnsi="Arial" w:cs="Arial"/>
          <w:sz w:val="24"/>
          <w:szCs w:val="24"/>
        </w:rPr>
        <w:t>I</w:t>
      </w:r>
      <w:r w:rsidRPr="003B3ED8">
        <w:rPr>
          <w:rFonts w:ascii="Arial" w:hAnsi="Arial" w:cs="Arial"/>
          <w:sz w:val="24"/>
          <w:szCs w:val="24"/>
        </w:rPr>
        <w:t>nformativnog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centra za osobe s invaliditetom „Lotos“, u ovi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 mnogo čemu naopakim vremenima, od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arta, i još uvijek, okupljaju se na sastanci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ši mladi s invaliditetom dva puta sedmično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jedno sa ovim mladim ljudima koji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preke, barijere i sputavanja u životu nis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poznati pojmovi, dok čekamo na ponovne</w:t>
      </w:r>
    </w:p>
    <w:p w:rsidR="00530F7A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ogućnosti da se sretnemo uživo, i dal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govaramo o svojim pravima i izazovima s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ima se uz invaliditet i češće suočavamo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govaramo, analiziramo, iznosimo ideje 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dlažemo načine za dobre promjene kak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 osobama s invaliditetom bilo bolje, ali 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čimo kako da i naučimo druge da će tak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ti bolje i cjelokupnom društvu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spijevam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prevaziđemo neuobičajenu situacij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zrokovanu smanjenom</w:t>
      </w:r>
    </w:p>
    <w:p w:rsidR="003B3ED8" w:rsidRPr="003B3ED8" w:rsidRDefault="00530F7A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B3ED8" w:rsidRPr="003B3ED8">
        <w:rPr>
          <w:rFonts w:ascii="Arial" w:hAnsi="Arial" w:cs="Arial"/>
          <w:sz w:val="24"/>
          <w:szCs w:val="24"/>
        </w:rPr>
        <w:t>ogućnošću susret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uživo zbog koron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virusa, razgovaramo o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našim idejama, planovima, preprekama,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problemima i rješenjima. Želimo da motivišemo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druge mlade osobe s invaliditetom da nam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se pridruže jer sada možda jeste vanredn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 xml:space="preserve">situacija, ali </w:t>
      </w:r>
      <w:r w:rsidR="003B3ED8" w:rsidRPr="003B3ED8">
        <w:rPr>
          <w:rFonts w:ascii="Arial" w:hAnsi="Arial" w:cs="Arial"/>
          <w:sz w:val="24"/>
          <w:szCs w:val="24"/>
        </w:rPr>
        <w:lastRenderedPageBreak/>
        <w:t>ono što je izvanredno je duh ovih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mladih ljudi koji su puni želje i spremnosti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</w:t>
      </w:r>
      <w:r w:rsidR="003B3ED8" w:rsidRPr="003B3ED8">
        <w:rPr>
          <w:rFonts w:ascii="Arial" w:hAnsi="Arial" w:cs="Arial"/>
          <w:sz w:val="24"/>
          <w:szCs w:val="24"/>
        </w:rPr>
        <w:t>ozitivne promjene u životu osoba s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invaliditetom i kreiranje društva jednakih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ogućnosti. Podsjećamo se međusobn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mogućnost izbora donosi odgovornost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oju smo spremni preuzeti jer smo naučil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samo tako možemo imati dostojanstven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život. Razmjenjujemo iskustva, učimo jedn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 drugih i sve više vjerujemo da možem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nogo toga, ukoliko dovoljno želimo. Jačamo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stemo i upijamo jedni od drugih snag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preuzimanje inicijativa za naše živote, 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jljepši je od svega osjećaj da, pored svega,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ez obzira na sve i uprkos svemu – nism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i.</w:t>
      </w:r>
    </w:p>
    <w:p w:rsidR="00530F7A" w:rsidRDefault="00530F7A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SUSRET MLADIH S</w:t>
      </w:r>
      <w:r w:rsidR="00530F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NVALIDITETOM U DOBOJ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formativni centar za osobe s invaliditet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„Lotos“ Tuzla organizovao je studijsku posjet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mlade osobe s invaliditetom, članov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a mladih Koalicije organizacija osob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nvaliditetom Tuzlanskog kantona Koalicij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zacija osoba s invaliditetom regije Doboj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nost je realizovana u okviru program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yRight za Bosnu i Hercegovinu u projektn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ciklusu 2018-2021 u kojem su kroz zajedničk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nosti prepoznate potrebe mladih osob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i osiguravanje vidova z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ršku njihovom aktivnom uključivanju 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štvo. Također, utvrđeno je da je ključn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epreka i preduslov tom uključivanju mladih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nemogućnost pristup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valitetnom inkluzivnom obrazovanju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vaj susret mladih u Hotelu „</w:t>
      </w:r>
      <w:proofErr w:type="spellStart"/>
      <w:r w:rsidRPr="003B3ED8">
        <w:rPr>
          <w:rFonts w:ascii="Arial" w:hAnsi="Arial" w:cs="Arial"/>
          <w:sz w:val="24"/>
          <w:szCs w:val="24"/>
        </w:rPr>
        <w:t>Term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Ozren</w:t>
      </w:r>
      <w:proofErr w:type="spellEnd"/>
      <w:r w:rsidRPr="003B3ED8">
        <w:rPr>
          <w:rFonts w:ascii="Arial" w:hAnsi="Arial" w:cs="Arial"/>
          <w:sz w:val="24"/>
          <w:szCs w:val="24"/>
        </w:rPr>
        <w:t>“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3B3ED8">
        <w:rPr>
          <w:rFonts w:ascii="Arial" w:hAnsi="Arial" w:cs="Arial"/>
          <w:sz w:val="24"/>
          <w:szCs w:val="24"/>
        </w:rPr>
        <w:t>Sočkovc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bio prilika za razmjenu znanj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iskustava među mladima sa invaliditet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Bosni i Hercegovini, kao i povezivan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udućih potencijalnih aktivista u pokret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sa invaliditetom. Cilj ove posjete je bio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se mladi sa invaliditetom iz aktiva mladih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alicije organizacija osoba sa invaliditet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uzlanskog kantona upoznaju sa mladima iz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a mladih sa invaliditetom Koalicije regi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boj, da razmijene međusobna dosadašnj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kustva o izazovima sa kojima se suočavaj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ako u svakodnevnom životu, tako i 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dovoljavanju svojih potreba, te ostvarivanj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ava koja su im garantovana Konvencijo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 pravima osoba sa invaliditetom UN i</w:t>
      </w:r>
    </w:p>
    <w:p w:rsid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bosanskohercegovačkim zakonodavstvom.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akođer, cilj je bio da se uspostave kontakti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đu mladima sa invaliditetom iz obj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alicije i da se stvore pretpostavke z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ihovo zajedničko djelovanje i međusobnu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ršku u realizovanju pojedinih zagovaračkih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nosti kako na lokalnom, tako i na viši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voima vlasti. Također, tokom studijske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jete je održana i promocija Modela rad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mladim osobama s invaliditetom i njihovim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oditeljima koji je nastao u okviru projekta</w:t>
      </w:r>
      <w:r w:rsidR="00530F7A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„Jačanje kapaciteta za samostalan život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sa invaliditetom u Bosni i Hercegovini“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g I.C. „Lotos“ realizuje u partnerstvu sa</w:t>
      </w:r>
      <w:r w:rsidR="003E33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Švedski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centrom za samostalni život STIL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z </w:t>
      </w:r>
      <w:proofErr w:type="spellStart"/>
      <w:r w:rsidRPr="003B3ED8">
        <w:rPr>
          <w:rFonts w:ascii="Arial" w:hAnsi="Arial" w:cs="Arial"/>
          <w:sz w:val="24"/>
          <w:szCs w:val="24"/>
        </w:rPr>
        <w:t>Stockholma</w:t>
      </w:r>
      <w:proofErr w:type="spellEnd"/>
      <w:r w:rsidRPr="003B3ED8">
        <w:rPr>
          <w:rFonts w:ascii="Arial" w:hAnsi="Arial" w:cs="Arial"/>
          <w:sz w:val="24"/>
          <w:szCs w:val="24"/>
        </w:rPr>
        <w:t>, a također u okviru MyRight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grama za podršku jačanju kapacitet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zacija osoba sa invaliditetom koji 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ržan sredstvima Švedske agencije z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đunarodni razvoj SIDA.</w:t>
      </w:r>
    </w:p>
    <w:p w:rsidR="003E336C" w:rsidRPr="003B3ED8" w:rsidRDefault="003E336C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AKTIV MLADIH KOALICIJE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ORGANIZACIJA OSOBA S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INVALIDITETOM TK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na 09. 09. 2020. godine, održan je sastanak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a mladih osoba sa invaliditetom Koalici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zacija osoba sa invaliditetom Tuzlanskog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ntona. Na sastanku se razgovaralo 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ključivanju novih članova u Aktiv, povezivanj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umrežavanju sa drugim organizacijama ko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kupljaju mlade, kao i o narednim koracim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i će biti preduzimani u sklopu aktivnost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a mladih a koji su predviđeni Strategijo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 Planom implementacije akcije Koalicije OOS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K kao što su zagovaranje za inkluzivn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e, promocija UN Konvenci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 pravima osoba sa invaliditetom kao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govaranje za pristupačnost javnih prostor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sredstava informisanja. Ove aktivnosti s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alizuju uz podršku Ureda MyRight u BiH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a u sklopu zajedničkih </w:t>
      </w:r>
      <w:r w:rsidRPr="003B3ED8">
        <w:rPr>
          <w:rFonts w:ascii="Arial" w:hAnsi="Arial" w:cs="Arial"/>
          <w:sz w:val="24"/>
          <w:szCs w:val="24"/>
        </w:rPr>
        <w:lastRenderedPageBreak/>
        <w:t>aktivnosti koalicij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zacija osoba sa invaliditetom u BiH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e djeluju po programu podrške MyRight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H 2020-2021.</w:t>
      </w:r>
    </w:p>
    <w:p w:rsidR="003E336C" w:rsidRDefault="003E336C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TRENING “JAČANJE KAPACITETA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ZA SAMOSTALAN ŽIVOT OSOBA S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INVALIDITETOM U BIH”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prostorijama Edukativnog centra Kiseljak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formativni centar za osobe s invaliditeto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„Lotos „Tuzla“ je realizovao 7. Trening z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lade osobe s invaliditetom i njihove roditelje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česnike projekta „Jačanje kapaciteta z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ostalan život osoba s invaliditetom u BiH“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i ima za cilj povećano učešće mladih osob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 u promociji prava i jednakih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gućnosti.</w:t>
      </w:r>
    </w:p>
    <w:p w:rsidR="003E336C" w:rsidRDefault="003E336C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REPOZNAVANJE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VLASTITOG IDENTITET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prostorijama Informativnog centra z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e s invaliditetom „Lotos“ Tuzla uz strog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štivanje mjera zaštite od koron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rusa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okviru aktivnosti Aktiva mladih Koalici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rganizacija osoba s invaliditetom Tuzlanskog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ntona, održana je druga Radionica 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poznavanju vlastitog identiteta za mlad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e s invaliditetom. Radionica je realizovan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okviru programa podrške MyRight BiH rad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alicija 2020-2021.</w:t>
      </w:r>
    </w:p>
    <w:p w:rsidR="003E336C" w:rsidRDefault="003E336C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BRIGA ZA OČUVANJE PRIROD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Budući da u Informativnom centru za osobe s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„Lotos“ Tuzla u svojim redovni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tivnostima upotrebljavamo mnogo papira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iji je otpad ranije završavao u smeću, željel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mo da budemo odgovorni građani koj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ole i čuvaju svoj okoliš. Zato smo nabavil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zač za reciklažu papira, u želji da budem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o zajednice koja misli na našu planetu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moviše važnost očuvanja prirode.</w:t>
      </w:r>
    </w:p>
    <w:p w:rsidR="003E336C" w:rsidRDefault="003E336C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U NOVU ŠKOLSKU GODINU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OBOGAĆENI ISKUSTVOM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"ONLINE ZAPISA” "VERBA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VOLANT, SCRIPTA MANENT”</w:t>
      </w:r>
      <w:r w:rsidR="003E33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(RIJEČI LETE, ZAPISANO OSTAJE)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 saradnji sa Mrežom za izgradnju mira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U Zavod za odgoj i obrazovanje osob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a smetnjama u psihičkom i tjelesno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voju, Tuzla/Odjel za dokumentaciju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edukativnu inovaciju i JU Mješovita srednj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lektrotehnička škola, Tuzla, na čelu s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uredničkim timom kojeg čine: Selma Hodžić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ejla Idrizović, Damir Muratović i Emina Bašić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kon online brošure i online promocije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jetlo dana je ugledao i štampani primjerak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"Online zapis” koji će biti distribuiran svi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kolama učesnicama u projektu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iječi urednika: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"Svako vrijeme ostavlja neizbježan trag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ko u priči, neko u slovu, a dokumentovan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kustava je neprocjenjivo jer omogućav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efleksiju na prošlost, ali daje i smjernice z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udućnost. Brošura "Online zapis” je satkan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 šarolikih, istinitih životnih i stručnih priča ko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u jednom trenutku čine različite, no, imaj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jedničku nit koja svjedoči periodu kroz koj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prošla naša zemlja u borbi sa pandemijo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COVID-19. Priče su dokumentovane u period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 kraja marta do kraja aprila 2020. godine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čin pisanja priča je vrlo jednostavan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hvatljiv za svakog čitaoca. Naš cilj je bi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pravo to, da informišemo, objedinimo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bijemo povratnu informaciju sa prve lini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razovanja. U novonastaloj situaciji, pitanj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a su mučila, kako nastavno osoblje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učne saradnike, tako i roditelje i učenike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kako bolje i brže odgovoriti zahtjevim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line nastave, kako savladati prepreke, kak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ržati kvalitet. Prilozi koji su pronašli svo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jesto u ovoj brošuri su konkretan primjer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navedeno. Iako iza stranica koje su pred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ama stoji ogroman trud, ljubav, znanje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ricanje, želimo da vi, čitatelji, bez ustezanj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reknete objektivan sud, da nas kritikujete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vam budemo poticaj za buduće aktivnost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projekte slične tematike. "Online zapis" 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trag jednog vremena kojeg ostavljamo mi koj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očismo stazom bez putokaza.” Misija OSC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podržala štampanje brošure. Lejla Idrizović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ripremila: Adisa Kišić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KADA SE STRAH OTME KONTROL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trah s kojim se nismo suočili oduzim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m životnu radost, pretvara nas u svo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zatočenike i ugrožava naše zdravlje, postajuć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zbiljan faktor rizika za srčani udar, dijabetes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li rak. </w:t>
      </w:r>
      <w:proofErr w:type="spellStart"/>
      <w:r w:rsidRPr="003B3ED8">
        <w:rPr>
          <w:rFonts w:ascii="Arial" w:hAnsi="Arial" w:cs="Arial"/>
          <w:sz w:val="24"/>
          <w:szCs w:val="24"/>
        </w:rPr>
        <w:t>Liss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Ranki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liječnica, spisateljica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davačica i osnivačica Instituta cjelovitog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dravlja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području njezinog interesa je spoj znanost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duhovnosti te buđenje svijesti, prvenstven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 strahu, a u svrhu samoiscjeljenja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utorica je brojnih znanstvenih radova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njiga među kojima su najpoznatije "U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nad medicine" i "Lijek za strah". U prvoj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njizi govori o tome kako se snagom um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promjenom razmišljanja sami možem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liječiti, a u drugoj otkriva kako prigrliti vlastit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ah i pretvoriti ga u saveznika. Nakon što 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hvatila da u mnogim situacijama ne mož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moći svojim pacijentima, jer je spoznala d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i to moraju sami učiniti, napustila je liječničk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ziv i postala životna trenerica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gurno vam je dobro poznata situacija kad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pojavi loša misao, primjerice: Bojim se d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ću se teško razboljeti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onda tu misao stalno vrtite u glavi, ne znajuć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tako zapravo samo hranite, odnosn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jačavate svoj strah. Neovisno o tome prijet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i vam stvarna opasnost ili ne, nakon takv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isli u vašem se mozgu pokreće amigdal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– svojevrsni centar za strah, koji proizvod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esnu reakciju u tijelu. U tijelu se luče hormon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esa kortizol, adrenalin i noradrenalin, koj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jelo pripremaju za situaciju bori se ili bjež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(</w:t>
      </w:r>
      <w:proofErr w:type="spellStart"/>
      <w:r w:rsidRPr="003B3ED8">
        <w:rPr>
          <w:rFonts w:ascii="Arial" w:hAnsi="Arial" w:cs="Arial"/>
          <w:sz w:val="24"/>
          <w:szCs w:val="24"/>
        </w:rPr>
        <w:t>fight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3B3ED8">
        <w:rPr>
          <w:rFonts w:ascii="Arial" w:hAnsi="Arial" w:cs="Arial"/>
          <w:sz w:val="24"/>
          <w:szCs w:val="24"/>
        </w:rPr>
        <w:t>flight</w:t>
      </w:r>
      <w:proofErr w:type="spellEnd"/>
      <w:r w:rsidRPr="003B3ED8">
        <w:rPr>
          <w:rFonts w:ascii="Arial" w:hAnsi="Arial" w:cs="Arial"/>
          <w:sz w:val="24"/>
          <w:szCs w:val="24"/>
        </w:rPr>
        <w:t>). Amigdala surađuje s dijelo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zga koji se naziva talamus, a koji prim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formacije, zatim s hipokampusom, koj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mti, te s cerebralnim korteksom, u koje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odvija naše razmišljanje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ak i dugo vremena nakon nestanka stvarn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jetnje, sve što pokreće osjećaj straha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ančanom reakcijom stimulira naveden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jelove mozga i čini zatvoreni krug – kaže dr.</w:t>
      </w:r>
      <w:r w:rsidR="003E33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Rankin</w:t>
      </w:r>
      <w:proofErr w:type="spellEnd"/>
      <w:r w:rsidRPr="003B3ED8">
        <w:rPr>
          <w:rFonts w:ascii="Arial" w:hAnsi="Arial" w:cs="Arial"/>
          <w:sz w:val="24"/>
          <w:szCs w:val="24"/>
        </w:rPr>
        <w:t>. I zbog toga možete postati kroničn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estrašeni i anksiozni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nas smo stalno pod stresom. No znamo l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opće što je to stres?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es nije ništa drugo nego strah, briga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nksioznost odjeveni u društveno prihvatljivi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uho. Svaki put kada doživite stresnu situaciju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jačava se djelovanje vaše amigdale n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jetnje, stoga postajete osjetljivi na strah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esne reakcije tijela doslovno troše di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ašeg mozga – hipokampus, koji je zadužen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sjećanja, a hormon stresa kortizol slab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uronske sinapse u mozgu i usporav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varanje novih. Dakle, stres, odnosno strah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brzava propadanje vašeg mozga!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es također budi simpatički sustav i tijel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e ponaša kao da je pod stvarnom prijetnjo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 svu krv preusmjerava prema veći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rganima, poput mozga i srca. A kada se strah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tme kontroli i postane vaše trajno stanje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 mehanizmi obrane prestaju funkcionirati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tvara se put raznim oboljenjima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o, kada strah zamijenite emocijama poput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jubavi, zahvalnosti, osjećaja povezanosti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lično, uključuje se vaš parasimpatički sustav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e se krv preusmjerava prema probavni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rganima i imunosnom sustavu. To znači d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, kada je vaše tijelo opušteno, uključuj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hanizmi koji štite od bolesti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3B3ED8">
        <w:rPr>
          <w:rFonts w:ascii="Arial" w:hAnsi="Arial" w:cs="Arial"/>
          <w:sz w:val="24"/>
          <w:szCs w:val="24"/>
        </w:rPr>
        <w:t>Ranki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vodi dvije vrste straha </w:t>
      </w:r>
      <w:r w:rsidR="003E336C">
        <w:rPr>
          <w:rFonts w:ascii="Arial" w:hAnsi="Arial" w:cs="Arial"/>
          <w:sz w:val="24"/>
          <w:szCs w:val="24"/>
        </w:rPr>
        <w:t>–</w:t>
      </w:r>
      <w:r w:rsidRPr="003B3ED8">
        <w:rPr>
          <w:rFonts w:ascii="Arial" w:hAnsi="Arial" w:cs="Arial"/>
          <w:sz w:val="24"/>
          <w:szCs w:val="24"/>
        </w:rPr>
        <w:t xml:space="preserve"> istinsk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lažni strah. Istinski strah možete osjetiti kad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am prijeti stvarna opasnost - nesreća ili čak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mrt. To je koristan strah koji aktivira tijelo z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oobranu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“Glas istinskog straha javlja se s namjero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a vas spasi”, kaže dr. </w:t>
      </w:r>
      <w:proofErr w:type="spellStart"/>
      <w:r w:rsidRPr="003B3ED8">
        <w:rPr>
          <w:rFonts w:ascii="Arial" w:hAnsi="Arial" w:cs="Arial"/>
          <w:sz w:val="24"/>
          <w:szCs w:val="24"/>
        </w:rPr>
        <w:t>Rankin</w:t>
      </w:r>
      <w:proofErr w:type="spellEnd"/>
      <w:r w:rsidRPr="003B3ED8">
        <w:rPr>
          <w:rFonts w:ascii="Arial" w:hAnsi="Arial" w:cs="Arial"/>
          <w:sz w:val="24"/>
          <w:szCs w:val="24"/>
        </w:rPr>
        <w:t>. S drug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trane, lažni strah javlja se kad nema stvarn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asnosti. Primjerice, čeka vas neki poslovn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stanak, a u vama se javlja lažni strah 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liku strepnje, brige, zabrinutosti oko tog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to će dalje biti, hoćete li stići na sastanak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hoćete li razočarati suradnike…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 najčešće se ništa od toga ne dogodi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o je bezrazložan i često neopravdan strah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oji vas dugoročno može dovesti do fizičkih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boljenja. Budući da se lažnog straha n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možete potpuno osloboditi, rješenje je da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omijenite svoj odnos prema njemu. Kako?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pustite mu da postane vaš učitelj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“Kad se strah pojavi, ne reagirajte </w:t>
      </w:r>
      <w:r w:rsidRPr="003B3ED8">
        <w:rPr>
          <w:rFonts w:ascii="Arial" w:hAnsi="Arial" w:cs="Arial"/>
          <w:sz w:val="24"/>
          <w:szCs w:val="24"/>
        </w:rPr>
        <w:lastRenderedPageBreak/>
        <w:t>automatski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mjesto toga, propitajte ga. Otvoreno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natiželjno, pitajte ga čemu vas može poučiti”,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savjetuje dr. </w:t>
      </w:r>
      <w:proofErr w:type="spellStart"/>
      <w:r w:rsidRPr="003B3ED8">
        <w:rPr>
          <w:rFonts w:ascii="Arial" w:hAnsi="Arial" w:cs="Arial"/>
          <w:sz w:val="24"/>
          <w:szCs w:val="24"/>
        </w:rPr>
        <w:t>Rankin</w:t>
      </w:r>
      <w:proofErr w:type="spellEnd"/>
      <w:r w:rsidRPr="003B3ED8">
        <w:rPr>
          <w:rFonts w:ascii="Arial" w:hAnsi="Arial" w:cs="Arial"/>
          <w:sz w:val="24"/>
          <w:szCs w:val="24"/>
        </w:rPr>
        <w:t>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ko još iz djetinjstva vučete naviku da s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grčevito držite sigurnosti, to vas uvelik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graničava u životu. Zbog toga se jako bojit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omjena i nekih novih situacija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o ne zaboravite da živite u svijetu koji n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amči baš ništa stalno i sigurno. Ublažite svoj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ahove tako da prestanete tražiti sigurnost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hvatite da je ljepota života upravo u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izvjesnosti i nesigurnosti. Strah će vam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ako pomoći da osvijestite spoznaju kako 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sred promjene i kaosa možete živjeti mirn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spokojno. Kad prigrlite strah, vaše će se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ijelo čak i u stresnoj situaciji početi opuštat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r ćete vi na nekoj dubokoj, iskonskoj razini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nati da vam je upravo to iskustvo potrebn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 vaš duhovni rast.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igurno ste barem jednom rekli da ste s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asmrt preplašili. Zvuči li vam to kao nešto</w:t>
      </w:r>
      <w:r w:rsidR="003E336C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to se doista može dogoditi?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jerujete li da čovjek od straha može umrijeti?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rojna stvarna iskustva to potvrđuju.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rimjerice, dr. </w:t>
      </w:r>
      <w:proofErr w:type="spellStart"/>
      <w:r w:rsidRPr="003B3ED8">
        <w:rPr>
          <w:rFonts w:ascii="Arial" w:hAnsi="Arial" w:cs="Arial"/>
          <w:sz w:val="24"/>
          <w:szCs w:val="24"/>
        </w:rPr>
        <w:t>Ranki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vodi slučaj triju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stara koje su vjerovale da je na njih bačen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rok te su doslovno umrle od straha dan prije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go što im je bilo rečeno da će umrijeti. Jedn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e žena skamenila od straha u naslonjaču i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mrla dok su pljačkaši pljačkali njezin dom,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 jedan je četrdesetpetogodišnjak doslovno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mro od treme prije nego što je trebao održati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avni govor. Dakle, od straha se uistinu može</w:t>
      </w:r>
      <w:r w:rsidR="0024445E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mrijeti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Izvor: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lternativa-za-vas</w:t>
      </w:r>
      <w:proofErr w:type="spellEnd"/>
    </w:p>
    <w:p w:rsidR="0024445E" w:rsidRDefault="0024445E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NE PREDSTAVLJATI OSOBE SA INVALIDITETOM</w:t>
      </w:r>
      <w:r w:rsidR="002444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KAO TRAGIČNE ILI HERO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lušajući osobe sa invaliditetom shvatamo 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h je onesposobio svet, a ne njihova različitost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ja koleginica Kristal Čin je mlada žen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cerebralnom paralizom koja sada korist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ska kolica da bi se kretala. Kristal j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rovela ogroman deo svog </w:t>
      </w:r>
      <w:proofErr w:type="spellStart"/>
      <w:r w:rsidRPr="003B3ED8">
        <w:rPr>
          <w:rFonts w:ascii="Arial" w:hAnsi="Arial" w:cs="Arial"/>
          <w:sz w:val="24"/>
          <w:szCs w:val="24"/>
        </w:rPr>
        <w:t>detinjstv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erapiji pokušavajući da hoda samostalno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ko je nikada nije pitao da li je hodanje ka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cilj toliko važno da bi provela skoro </w:t>
      </w:r>
      <w:proofErr w:type="spellStart"/>
      <w:r w:rsidRPr="003B3ED8">
        <w:rPr>
          <w:rFonts w:ascii="Arial" w:hAnsi="Arial" w:cs="Arial"/>
          <w:sz w:val="24"/>
          <w:szCs w:val="24"/>
        </w:rPr>
        <w:t>cel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voje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detinjstv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kako bi ga postigl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istal je odlazila na fizikalnu terapiju pet puta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nedeljn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, a njeni 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ABD">
        <w:rPr>
          <w:rFonts w:ascii="Arial" w:hAnsi="Arial" w:cs="Arial"/>
          <w:sz w:val="24"/>
          <w:szCs w:val="24"/>
        </w:rPr>
        <w:t>d</w:t>
      </w:r>
      <w:r w:rsidRPr="003B3ED8">
        <w:rPr>
          <w:rFonts w:ascii="Arial" w:hAnsi="Arial" w:cs="Arial"/>
          <w:sz w:val="24"/>
          <w:szCs w:val="24"/>
        </w:rPr>
        <w:t>obronamern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roditelji s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veče sa njom radili </w:t>
      </w:r>
      <w:proofErr w:type="spellStart"/>
      <w:r w:rsidRPr="003B3ED8">
        <w:rPr>
          <w:rFonts w:ascii="Arial" w:hAnsi="Arial" w:cs="Arial"/>
          <w:sz w:val="24"/>
          <w:szCs w:val="24"/>
        </w:rPr>
        <w:t>vežb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istezanja, uvodeć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“terapiju” u svakodnevni život kroz konstantn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spravke dok se ona kretala. Ovo je trajal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godinama, a Kristal kaže da joj je takav život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lao jasnu poruku da “nije dovoljno dobra”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ivot pred osobu sa invaliditetom mož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tavljati izazove. Mnogi mogu biti olakšan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z medicinsku </w:t>
      </w:r>
      <w:proofErr w:type="spellStart"/>
      <w:r w:rsidRPr="003B3ED8">
        <w:rPr>
          <w:rFonts w:ascii="Arial" w:hAnsi="Arial" w:cs="Arial"/>
          <w:sz w:val="24"/>
          <w:szCs w:val="24"/>
        </w:rPr>
        <w:t>neg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B3ED8">
        <w:rPr>
          <w:rFonts w:ascii="Arial" w:hAnsi="Arial" w:cs="Arial"/>
          <w:sz w:val="24"/>
          <w:szCs w:val="24"/>
        </w:rPr>
        <w:t>lečenje</w:t>
      </w:r>
      <w:proofErr w:type="spellEnd"/>
      <w:r w:rsidRPr="003B3ED8">
        <w:rPr>
          <w:rFonts w:ascii="Arial" w:hAnsi="Arial" w:cs="Arial"/>
          <w:sz w:val="24"/>
          <w:szCs w:val="24"/>
        </w:rPr>
        <w:t>. Ipak, osobe s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će vam reći da većina izazov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kojima se suočavaju postoji ne zbog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jihovih </w:t>
      </w:r>
      <w:proofErr w:type="spellStart"/>
      <w:r w:rsidRPr="003B3ED8">
        <w:rPr>
          <w:rFonts w:ascii="Arial" w:hAnsi="Arial" w:cs="Arial"/>
          <w:sz w:val="24"/>
          <w:szCs w:val="24"/>
        </w:rPr>
        <w:t>tela</w:t>
      </w:r>
      <w:proofErr w:type="spellEnd"/>
      <w:r w:rsidRPr="003B3ED8">
        <w:rPr>
          <w:rFonts w:ascii="Arial" w:hAnsi="Arial" w:cs="Arial"/>
          <w:sz w:val="24"/>
          <w:szCs w:val="24"/>
        </w:rPr>
        <w:t>, već zbog fizičkih barijera ka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to su nepostojanje rampi, Brajevog pis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li </w:t>
      </w:r>
      <w:proofErr w:type="spellStart"/>
      <w:r w:rsidRPr="003B3ED8">
        <w:rPr>
          <w:rFonts w:ascii="Arial" w:hAnsi="Arial" w:cs="Arial"/>
          <w:sz w:val="24"/>
          <w:szCs w:val="24"/>
        </w:rPr>
        <w:t>usled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tavova drugih. Slušajući osobe s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itetom shvatamo da ih je onesposobi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et, a ne njihova različitost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oz moja istraživanja otkrila sam da mal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eca ne posmatraju uvek invalidnost 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gativnom kontekstu. Češće su radoznali 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zdravljaju različitosti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ni koji koriste hodalice i invalidska kolica s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žda ponosni na svoja pomagala, a drug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eca možda žele da ih </w:t>
      </w:r>
      <w:proofErr w:type="spellStart"/>
      <w:r w:rsidRPr="003B3ED8">
        <w:rPr>
          <w:rFonts w:ascii="Arial" w:hAnsi="Arial" w:cs="Arial"/>
          <w:sz w:val="24"/>
          <w:szCs w:val="24"/>
        </w:rPr>
        <w:t>isprobaj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li da se „malo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provozaju</w:t>
      </w:r>
      <w:proofErr w:type="spellEnd"/>
      <w:r w:rsidRPr="003B3ED8">
        <w:rPr>
          <w:rFonts w:ascii="Arial" w:hAnsi="Arial" w:cs="Arial"/>
          <w:sz w:val="24"/>
          <w:szCs w:val="24"/>
        </w:rPr>
        <w:t>”. Ipak, kao što priča mlade Kristal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kazuje, deca tokom vremena shvata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im njihove različitosti mogu negativn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ikačiti etiketu “niste dovoljno dobri”. Pažnja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dobronamernih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roditelja, zdravstvenih radnik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nastavnika koji pokušavaju da “poprave”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ličitost ovu poruku šalje jasno i glasno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ecu, kao i nas, stalno zatrpavaju poruka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popularnim medijima koji predstavlja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nvalidnost kao tragediju ili neku vrstu herojsk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bitke. </w:t>
      </w:r>
      <w:proofErr w:type="spellStart"/>
      <w:r w:rsidRPr="003B3ED8">
        <w:rPr>
          <w:rFonts w:ascii="Arial" w:hAnsi="Arial" w:cs="Arial"/>
          <w:sz w:val="24"/>
          <w:szCs w:val="24"/>
        </w:rPr>
        <w:t>Komičark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korisnica invalidskih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kolica </w:t>
      </w:r>
      <w:proofErr w:type="spellStart"/>
      <w:r w:rsidRPr="003B3ED8">
        <w:rPr>
          <w:rFonts w:ascii="Arial" w:hAnsi="Arial" w:cs="Arial"/>
          <w:sz w:val="24"/>
          <w:szCs w:val="24"/>
        </w:rPr>
        <w:t>Stel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Jang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jednom rekla da slik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soba sa invaliditetom koje ih predstavlja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o inspirativne postoje zbog osoba bez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validiteta koje ih posmatraju i misle “pa 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m životu i nije sve tako crno”. Zastupnic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soba sa invaliditetom poput Stele </w:t>
      </w:r>
      <w:proofErr w:type="spellStart"/>
      <w:r w:rsidRPr="003B3ED8">
        <w:rPr>
          <w:rFonts w:ascii="Arial" w:hAnsi="Arial" w:cs="Arial"/>
          <w:sz w:val="24"/>
          <w:szCs w:val="24"/>
        </w:rPr>
        <w:t>Jang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davno zalažu za </w:t>
      </w:r>
      <w:proofErr w:type="spellStart"/>
      <w:r w:rsidRPr="003B3ED8">
        <w:rPr>
          <w:rFonts w:ascii="Arial" w:hAnsi="Arial" w:cs="Arial"/>
          <w:sz w:val="24"/>
          <w:szCs w:val="24"/>
        </w:rPr>
        <w:t>promen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like o osoba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 invaliditetom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edavno sam </w:t>
      </w:r>
      <w:proofErr w:type="spellStart"/>
      <w:r w:rsidRPr="003B3ED8">
        <w:rPr>
          <w:rFonts w:ascii="Arial" w:hAnsi="Arial" w:cs="Arial"/>
          <w:sz w:val="24"/>
          <w:szCs w:val="24"/>
        </w:rPr>
        <w:t>intervjuisal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dnog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šesnaestogodišnjaka, korisnika kolica. </w:t>
      </w:r>
      <w:proofErr w:type="spellStart"/>
      <w:r w:rsidRPr="003B3ED8">
        <w:rPr>
          <w:rFonts w:ascii="Arial" w:hAnsi="Arial" w:cs="Arial"/>
          <w:sz w:val="24"/>
          <w:szCs w:val="24"/>
        </w:rPr>
        <w:t>Žalio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da mu nikada nisu dozvoljavali da rad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“strava stvari” koje su radili njegovi vršnjac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to što odrasli u njegovom </w:t>
      </w:r>
      <w:r w:rsidRPr="003B3ED8">
        <w:rPr>
          <w:rFonts w:ascii="Arial" w:hAnsi="Arial" w:cs="Arial"/>
          <w:sz w:val="24"/>
          <w:szCs w:val="24"/>
        </w:rPr>
        <w:lastRenderedPageBreak/>
        <w:t>okruženju brinu 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jegovoj </w:t>
      </w:r>
      <w:proofErr w:type="spellStart"/>
      <w:r w:rsidRPr="003B3ED8">
        <w:rPr>
          <w:rFonts w:ascii="Arial" w:hAnsi="Arial" w:cs="Arial"/>
          <w:sz w:val="24"/>
          <w:szCs w:val="24"/>
        </w:rPr>
        <w:t>bezbednosti</w:t>
      </w:r>
      <w:proofErr w:type="spellEnd"/>
      <w:r w:rsidRPr="003B3ED8">
        <w:rPr>
          <w:rFonts w:ascii="Arial" w:hAnsi="Arial" w:cs="Arial"/>
          <w:sz w:val="24"/>
          <w:szCs w:val="24"/>
        </w:rPr>
        <w:t>. Nedavno je imao prilik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a vozi ATV (vrsta </w:t>
      </w:r>
      <w:proofErr w:type="spellStart"/>
      <w:r w:rsidRPr="003B3ED8">
        <w:rPr>
          <w:rFonts w:ascii="Arial" w:hAnsi="Arial" w:cs="Arial"/>
          <w:sz w:val="24"/>
          <w:szCs w:val="24"/>
        </w:rPr>
        <w:t>terenskog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vozila). Ti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vodom je rekao: “</w:t>
      </w:r>
      <w:proofErr w:type="spellStart"/>
      <w:r w:rsidRPr="003B3ED8">
        <w:rPr>
          <w:rFonts w:ascii="Arial" w:hAnsi="Arial" w:cs="Arial"/>
          <w:sz w:val="24"/>
          <w:szCs w:val="24"/>
        </w:rPr>
        <w:t>Celog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života nosim ov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(kaže dok diže pojas na kolicima). Ja nisa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akva osoba. Ja sam osoba koja bi rizikoval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 želim da živim kao dosadna osoba, 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ledam kako svi rade strava stvari, a ja n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dim ništa. To je glupo..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li, tako mi je super bilo dok sam vozio ATV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čak iako sam </w:t>
      </w:r>
      <w:proofErr w:type="spellStart"/>
      <w:r w:rsidRPr="003B3ED8">
        <w:rPr>
          <w:rFonts w:ascii="Arial" w:hAnsi="Arial" w:cs="Arial"/>
          <w:sz w:val="24"/>
          <w:szCs w:val="24"/>
        </w:rPr>
        <w:t>sede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u kolicima sa pojasom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e vreme sam mislio „Bože moj” zato št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me pustili da budem slobodan. To je bil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per.”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skustvo ovog mladića me je </w:t>
      </w:r>
      <w:proofErr w:type="spellStart"/>
      <w:r w:rsidRPr="003B3ED8">
        <w:rPr>
          <w:rFonts w:ascii="Arial" w:hAnsi="Arial" w:cs="Arial"/>
          <w:sz w:val="24"/>
          <w:szCs w:val="24"/>
        </w:rPr>
        <w:t>podsetil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da j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adolescencija često period kada deca testira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oje mogućnosti i rizikuju. Zašto bi bil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rugačije za decu sa invaliditetom?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vo nekih alternativnih načina razmišljanja 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ičanja o deci sa invaliditetom: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Na invalidnost se može gledati kao na de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ličitih ljudskih mogućnosti. Neki ljudi mož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aju teži invaliditet od drugih, ali razlog za t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esto mogu biti barijere u društvu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B3ED8">
        <w:rPr>
          <w:rFonts w:ascii="Arial" w:hAnsi="Arial" w:cs="Arial"/>
          <w:sz w:val="24"/>
          <w:szCs w:val="24"/>
        </w:rPr>
        <w:t>primer</w:t>
      </w:r>
      <w:proofErr w:type="spellEnd"/>
      <w:r w:rsidRPr="003B3ED8">
        <w:rPr>
          <w:rFonts w:ascii="Arial" w:hAnsi="Arial" w:cs="Arial"/>
          <w:sz w:val="24"/>
          <w:szCs w:val="24"/>
        </w:rPr>
        <w:t>, to što neko koristi invalidska kolic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je “</w:t>
      </w:r>
      <w:proofErr w:type="spellStart"/>
      <w:r w:rsidRPr="003B3ED8">
        <w:rPr>
          <w:rFonts w:ascii="Arial" w:hAnsi="Arial" w:cs="Arial"/>
          <w:sz w:val="24"/>
          <w:szCs w:val="24"/>
        </w:rPr>
        <w:t>neuspeh</w:t>
      </w:r>
      <w:proofErr w:type="spellEnd"/>
      <w:r w:rsidRPr="003B3ED8">
        <w:rPr>
          <w:rFonts w:ascii="Arial" w:hAnsi="Arial" w:cs="Arial"/>
          <w:sz w:val="24"/>
          <w:szCs w:val="24"/>
        </w:rPr>
        <w:t>”, već drugačiji način da se nek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reće što bi bilo mnogo lakše ako se vod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čuna o pristupačnosti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Pustite decu da budu deca. Terapija mož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iti jedan aspekt života deteta, ali ne treba sv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što rade da bude </w:t>
      </w:r>
      <w:proofErr w:type="spellStart"/>
      <w:r w:rsidRPr="003B3ED8">
        <w:rPr>
          <w:rFonts w:ascii="Arial" w:hAnsi="Arial" w:cs="Arial"/>
          <w:sz w:val="24"/>
          <w:szCs w:val="24"/>
        </w:rPr>
        <w:t>usmeren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ka terapiji. Dec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žele da se igraju, da budu sa svojim drugari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da se zabave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Osobama sa invaliditetom treba pomoć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dicinskih i drugih stručnjaka, ali stručnjac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 bi trebalo da na različitosti uvek gleda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o na probleme koje treba popraviti.</w:t>
      </w:r>
    </w:p>
    <w:p w:rsidR="00C83ABD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Deca od odraslih uče kako da razmišljaju 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ličitostim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to bi trebalo </w:t>
      </w:r>
      <w:proofErr w:type="spellStart"/>
      <w:r w:rsidRPr="003B3ED8">
        <w:rPr>
          <w:rFonts w:ascii="Arial" w:hAnsi="Arial" w:cs="Arial"/>
          <w:sz w:val="24"/>
          <w:szCs w:val="24"/>
        </w:rPr>
        <w:t>izbegavat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da se priče 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ma sa invaliditetom predstavljaju ka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ragične ili herojske samo zato što su različite.</w:t>
      </w:r>
      <w:r w:rsidR="00C83ABD">
        <w:rPr>
          <w:rFonts w:ascii="Arial" w:hAnsi="Arial" w:cs="Arial"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Dr Barbara </w:t>
      </w:r>
      <w:proofErr w:type="spellStart"/>
      <w:r w:rsidRPr="003B3ED8">
        <w:rPr>
          <w:rFonts w:ascii="Arial" w:hAnsi="Arial" w:cs="Arial"/>
          <w:sz w:val="24"/>
          <w:szCs w:val="24"/>
        </w:rPr>
        <w:t>Gibso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vanredni profesor n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tedri za fizikalnu terapiju Univerziteta 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Torontu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na je </w:t>
      </w:r>
      <w:proofErr w:type="spellStart"/>
      <w:r w:rsidRPr="003B3ED8">
        <w:rPr>
          <w:rFonts w:ascii="Arial" w:hAnsi="Arial" w:cs="Arial"/>
          <w:sz w:val="24"/>
          <w:szCs w:val="24"/>
        </w:rPr>
        <w:t>naučnic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u Institutu za istraživanja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Bloorview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ED8">
        <w:rPr>
          <w:rFonts w:ascii="Arial" w:hAnsi="Arial" w:cs="Arial"/>
          <w:sz w:val="24"/>
          <w:szCs w:val="24"/>
        </w:rPr>
        <w:t>Dečijoj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bolnici za rehabilitaci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 ovom gradu. Barbara </w:t>
      </w:r>
      <w:proofErr w:type="spellStart"/>
      <w:r w:rsidRPr="003B3ED8">
        <w:rPr>
          <w:rFonts w:ascii="Arial" w:hAnsi="Arial" w:cs="Arial"/>
          <w:sz w:val="24"/>
          <w:szCs w:val="24"/>
        </w:rPr>
        <w:t>Gibso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takođe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predsedav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Fondacijom ove </w:t>
      </w:r>
      <w:proofErr w:type="spellStart"/>
      <w:r w:rsidRPr="003B3ED8">
        <w:rPr>
          <w:rFonts w:ascii="Arial" w:hAnsi="Arial" w:cs="Arial"/>
          <w:sz w:val="24"/>
          <w:szCs w:val="24"/>
        </w:rPr>
        <w:t>Dečij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bolnic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ržeći </w:t>
      </w:r>
      <w:proofErr w:type="spellStart"/>
      <w:r w:rsidRPr="003B3ED8">
        <w:rPr>
          <w:rFonts w:ascii="Arial" w:hAnsi="Arial" w:cs="Arial"/>
          <w:sz w:val="24"/>
          <w:szCs w:val="24"/>
        </w:rPr>
        <w:t>odsek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za studije o invaliditetu kod dece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Kristal Čin je rođena na </w:t>
      </w:r>
      <w:proofErr w:type="spellStart"/>
      <w:r w:rsidRPr="003B3ED8">
        <w:rPr>
          <w:rFonts w:ascii="Arial" w:hAnsi="Arial" w:cs="Arial"/>
          <w:sz w:val="24"/>
          <w:szCs w:val="24"/>
        </w:rPr>
        <w:t>Tajvan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gde joj je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dijagnostikovan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neuromotorn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bolest ka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imala osam meseci. Preselila se u Kanad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 ranom </w:t>
      </w:r>
      <w:proofErr w:type="spellStart"/>
      <w:r w:rsidRPr="003B3ED8">
        <w:rPr>
          <w:rFonts w:ascii="Arial" w:hAnsi="Arial" w:cs="Arial"/>
          <w:sz w:val="24"/>
          <w:szCs w:val="24"/>
        </w:rPr>
        <w:t>detinjstv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. Trenutno je </w:t>
      </w:r>
      <w:proofErr w:type="spellStart"/>
      <w:r w:rsidRPr="003B3ED8">
        <w:rPr>
          <w:rFonts w:ascii="Arial" w:hAnsi="Arial" w:cs="Arial"/>
          <w:sz w:val="24"/>
          <w:szCs w:val="24"/>
        </w:rPr>
        <w:t>savetnica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 mlade u </w:t>
      </w:r>
      <w:proofErr w:type="spellStart"/>
      <w:r w:rsidRPr="003B3ED8">
        <w:rPr>
          <w:rFonts w:ascii="Arial" w:hAnsi="Arial" w:cs="Arial"/>
          <w:sz w:val="24"/>
          <w:szCs w:val="24"/>
        </w:rPr>
        <w:t>Dečijoj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bolnici za rehabilitaciju.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Belešk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doktora je </w:t>
      </w:r>
      <w:proofErr w:type="spellStart"/>
      <w:r w:rsidRPr="003B3ED8">
        <w:rPr>
          <w:rFonts w:ascii="Arial" w:hAnsi="Arial" w:cs="Arial"/>
          <w:sz w:val="24"/>
          <w:szCs w:val="24"/>
        </w:rPr>
        <w:t>nedeljn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kolumn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članov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dicinskog fakulteta Univerzitet u Torontu.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revela i prilagodila: Jelena Milošević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SVE ŠTO DJECA TREBAJU ZNATI O EMPATIJI I</w:t>
      </w:r>
      <w:r w:rsidR="00C83A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LJUBAZNOSTI PREMA DRUGIMA POČINJE KOD KUĆ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Aktivistica upozorila na grozan trend: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oditelji plaše djecu fotografijama osoba s</w:t>
      </w:r>
    </w:p>
    <w:p w:rsidR="003B3ED8" w:rsidRPr="003B3ED8" w:rsidRDefault="00C83ABD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</w:t>
      </w:r>
      <w:r w:rsidR="003B3ED8" w:rsidRPr="003B3ED8">
        <w:rPr>
          <w:rFonts w:ascii="Arial" w:hAnsi="Arial" w:cs="Arial"/>
          <w:sz w:val="24"/>
          <w:szCs w:val="24"/>
        </w:rPr>
        <w:t>nvaliditetom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 xml:space="preserve">Aktivistica za prava ljudi s invaliditetom </w:t>
      </w:r>
      <w:proofErr w:type="spellStart"/>
      <w:r w:rsidR="003B3ED8" w:rsidRPr="003B3ED8">
        <w:rPr>
          <w:rFonts w:ascii="Arial" w:hAnsi="Arial" w:cs="Arial"/>
          <w:sz w:val="24"/>
          <w:szCs w:val="24"/>
        </w:rPr>
        <w:t>Lizz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ED8" w:rsidRPr="003B3ED8">
        <w:rPr>
          <w:rFonts w:ascii="Arial" w:hAnsi="Arial" w:cs="Arial"/>
          <w:sz w:val="24"/>
          <w:szCs w:val="24"/>
        </w:rPr>
        <w:t>Velasquez</w:t>
      </w:r>
      <w:proofErr w:type="spellEnd"/>
      <w:r w:rsidR="003B3ED8" w:rsidRPr="003B3ED8">
        <w:rPr>
          <w:rFonts w:ascii="Arial" w:hAnsi="Arial" w:cs="Arial"/>
          <w:sz w:val="24"/>
          <w:szCs w:val="24"/>
        </w:rPr>
        <w:t xml:space="preserve"> upozorila je na grozan trend koji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se proširio društvenim mrežama, najviše Tik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Tokom.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Riječ je o “podvali” u kojoj roditelji svojoj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djeci pokazuju osobu koja navodno želi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razgovarati s njima, dok u kutu mobitel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imaju postavljenu sliku osobe s invaliditetom.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Cilj je snimiti djetetovu zaplašenu reakciju n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roditeljsku sugestiju da moraju razgovarati</w:t>
      </w:r>
      <w:r>
        <w:rPr>
          <w:rFonts w:ascii="Arial" w:hAnsi="Arial" w:cs="Arial"/>
          <w:sz w:val="24"/>
          <w:szCs w:val="24"/>
        </w:rPr>
        <w:t xml:space="preserve"> s </w:t>
      </w:r>
      <w:r w:rsidR="003B3ED8" w:rsidRPr="003B3ED8">
        <w:rPr>
          <w:rFonts w:ascii="Arial" w:hAnsi="Arial" w:cs="Arial"/>
          <w:sz w:val="24"/>
          <w:szCs w:val="24"/>
        </w:rPr>
        <w:t>nepoznatom osobom koja ima određeni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invaliditet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ED8" w:rsidRPr="003B3ED8">
        <w:rPr>
          <w:rFonts w:ascii="Arial" w:hAnsi="Arial" w:cs="Arial"/>
          <w:sz w:val="24"/>
          <w:szCs w:val="24"/>
        </w:rPr>
        <w:t>Velasquez</w:t>
      </w:r>
      <w:proofErr w:type="spellEnd"/>
      <w:r w:rsidR="003B3ED8" w:rsidRPr="003B3ED8">
        <w:rPr>
          <w:rFonts w:ascii="Arial" w:hAnsi="Arial" w:cs="Arial"/>
          <w:sz w:val="24"/>
          <w:szCs w:val="24"/>
        </w:rPr>
        <w:t xml:space="preserve"> je i sama poslužila kao žrtva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 xml:space="preserve">jedna </w:t>
      </w:r>
      <w:proofErr w:type="spellStart"/>
      <w:r w:rsidR="003B3ED8" w:rsidRPr="003B3ED8">
        <w:rPr>
          <w:rFonts w:ascii="Arial" w:hAnsi="Arial" w:cs="Arial"/>
          <w:sz w:val="24"/>
          <w:szCs w:val="24"/>
        </w:rPr>
        <w:t>nesavjesne</w:t>
      </w:r>
      <w:proofErr w:type="spellEnd"/>
      <w:r w:rsidR="003B3ED8" w:rsidRPr="003B3ED8">
        <w:rPr>
          <w:rFonts w:ascii="Arial" w:hAnsi="Arial" w:cs="Arial"/>
          <w:sz w:val="24"/>
          <w:szCs w:val="24"/>
        </w:rPr>
        <w:t xml:space="preserve"> majke koja je svom</w:t>
      </w:r>
      <w:r>
        <w:rPr>
          <w:rFonts w:ascii="Arial" w:hAnsi="Arial" w:cs="Arial"/>
          <w:sz w:val="24"/>
          <w:szCs w:val="24"/>
        </w:rPr>
        <w:t xml:space="preserve"> </w:t>
      </w:r>
      <w:r w:rsidR="003B3ED8" w:rsidRPr="003B3ED8">
        <w:rPr>
          <w:rFonts w:ascii="Arial" w:hAnsi="Arial" w:cs="Arial"/>
          <w:sz w:val="24"/>
          <w:szCs w:val="24"/>
        </w:rPr>
        <w:t>sinu najavljujući novu učiteljicu koja žel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razgovarati s njime pokazala upravo njezin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otografiju. Na videu se vidi kako se dječačić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malo zaplašen odmiče unazad.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Lizzi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Velasquez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rođena s </w:t>
      </w:r>
      <w:proofErr w:type="spellStart"/>
      <w:r w:rsidRPr="003B3ED8">
        <w:rPr>
          <w:rFonts w:ascii="Arial" w:hAnsi="Arial" w:cs="Arial"/>
          <w:sz w:val="24"/>
          <w:szCs w:val="24"/>
        </w:rPr>
        <w:t>neonatalnim</w:t>
      </w:r>
      <w:proofErr w:type="spellEnd"/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B3ED8">
        <w:rPr>
          <w:rFonts w:ascii="Arial" w:hAnsi="Arial" w:cs="Arial"/>
          <w:sz w:val="24"/>
          <w:szCs w:val="24"/>
        </w:rPr>
        <w:t>progeroidni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indromom, teškom bolešć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bog kojeg se ne može udebljati i teži sam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25 kilogram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Svojedobno je bila proglašena </w:t>
      </w:r>
      <w:proofErr w:type="spellStart"/>
      <w:r w:rsidRPr="003B3ED8">
        <w:rPr>
          <w:rFonts w:ascii="Arial" w:hAnsi="Arial" w:cs="Arial"/>
          <w:sz w:val="24"/>
          <w:szCs w:val="24"/>
        </w:rPr>
        <w:t>Najružnijom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om na svijetu, a svojim je zlostavljači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govorila nadahnutim pismom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ko bi zaustavila novi zastrašujući trend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Velasquez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e obratila roditeljima poruko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ju je podijelila na svim društveni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režam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“Ako ste odrasla osoba koja u životu i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mladog čovjeka, </w:t>
      </w:r>
      <w:r w:rsidRPr="003B3ED8">
        <w:rPr>
          <w:rFonts w:ascii="Arial" w:hAnsi="Arial" w:cs="Arial"/>
          <w:sz w:val="24"/>
          <w:szCs w:val="24"/>
        </w:rPr>
        <w:lastRenderedPageBreak/>
        <w:t>molim vas, nemojte ih učit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je plašiti nekoga s nekim tko ne izgle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put njih u redu. Molim vas, sve što ta djec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rebaju znati o empatiji i ljubaznosti prem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rugima počinje kod kuće”, istaknula je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samo nekolik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ana </w:t>
      </w:r>
      <w:proofErr w:type="spellStart"/>
      <w:r w:rsidRPr="003B3ED8">
        <w:rPr>
          <w:rFonts w:ascii="Arial" w:hAnsi="Arial" w:cs="Arial"/>
          <w:sz w:val="24"/>
          <w:szCs w:val="24"/>
        </w:rPr>
        <w:t>Velasquez</w:t>
      </w:r>
      <w:proofErr w:type="spellEnd"/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e dobila velik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ršku, 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ezin vide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samo na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Twitteru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pogleda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prek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9 milijuna put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“Kada uoči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vari poput ov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ja prva brig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 kako mog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ati pouku, kak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ogu iskoristit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oju platform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učinim nešt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bro”, kazala</w:t>
      </w:r>
    </w:p>
    <w:p w:rsidR="00C83ABD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3B3ED8">
        <w:rPr>
          <w:rFonts w:ascii="Arial" w:hAnsi="Arial" w:cs="Arial"/>
          <w:sz w:val="24"/>
          <w:szCs w:val="24"/>
        </w:rPr>
        <w:t>Velasquez</w:t>
      </w:r>
      <w:proofErr w:type="spellEnd"/>
      <w:r w:rsidRPr="003B3ED8">
        <w:rPr>
          <w:rFonts w:ascii="Arial" w:hAnsi="Arial" w:cs="Arial"/>
          <w:sz w:val="24"/>
          <w:szCs w:val="24"/>
        </w:rPr>
        <w:t>.</w:t>
      </w:r>
      <w:r w:rsidR="00C83ABD">
        <w:rPr>
          <w:rFonts w:ascii="Arial" w:hAnsi="Arial" w:cs="Arial"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Izvor: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rod.hr</w:t>
      </w:r>
      <w:proofErr w:type="spellEnd"/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LAŽA NA KOJU SU SVI DOBRODOŠLI,</w:t>
      </w:r>
      <w:r w:rsidR="00C83A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A JEDINI PREDUVJET JE LJUDSKOST</w:t>
      </w:r>
    </w:p>
    <w:p w:rsidR="00C83ABD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a plaži se nalazi i naprava za spuštanje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osoba s težim oštećenjima u more, rampa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a ulazak osoba s lakšim oštećenjima,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sanitarni čvor, tuševi... Jedino nedostaje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više parkirališnih mjesta u blizini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C83ABD" w:rsidRDefault="00C83ABD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este li ikada gledali francuski fil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»</w:t>
      </w:r>
      <w:proofErr w:type="spellStart"/>
      <w:r w:rsidRPr="003B3ED8">
        <w:rPr>
          <w:rFonts w:ascii="Arial" w:hAnsi="Arial" w:cs="Arial"/>
          <w:sz w:val="24"/>
          <w:szCs w:val="24"/>
        </w:rPr>
        <w:t>Intouchables</w:t>
      </w:r>
      <w:proofErr w:type="spellEnd"/>
      <w:r w:rsidRPr="003B3ED8">
        <w:rPr>
          <w:rFonts w:ascii="Arial" w:hAnsi="Arial" w:cs="Arial"/>
          <w:sz w:val="24"/>
          <w:szCs w:val="24"/>
        </w:rPr>
        <w:t>« ilit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ga po </w:t>
      </w:r>
      <w:proofErr w:type="spellStart"/>
      <w:r w:rsidRPr="003B3ED8">
        <w:rPr>
          <w:rFonts w:ascii="Arial" w:hAnsi="Arial" w:cs="Arial"/>
          <w:sz w:val="24"/>
          <w:szCs w:val="24"/>
        </w:rPr>
        <w:t>našk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»Nedodirljivi«?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Niste? E pa ako niste, pogledajte! Zašto? Zbog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toga jer film donosi priču o </w:t>
      </w:r>
      <w:proofErr w:type="spellStart"/>
      <w:r w:rsidR="00C83ABD">
        <w:rPr>
          <w:rFonts w:ascii="Arial" w:hAnsi="Arial" w:cs="Arial"/>
          <w:sz w:val="24"/>
          <w:szCs w:val="24"/>
        </w:rPr>
        <w:t>k</w:t>
      </w:r>
      <w:r w:rsidRPr="003B3ED8">
        <w:rPr>
          <w:rFonts w:ascii="Arial" w:hAnsi="Arial" w:cs="Arial"/>
          <w:sz w:val="24"/>
          <w:szCs w:val="24"/>
        </w:rPr>
        <w:t>vadriplegičaru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progovara o svim mogućim i nemogući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teškoćama i preprekama kroz koje takv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nailazi na putu vlastita življenja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eđutim, nije poanta da se vi nakon št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gledate film osjećate loše ili manje vrijedn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 odnosu na kvadriplegičara jer, eto, vi st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dravi pa imate dojam da nešto dugujete takvoj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sobi. Također, nije poanta u </w:t>
      </w:r>
      <w:proofErr w:type="spellStart"/>
      <w:r w:rsidRPr="003B3ED8">
        <w:rPr>
          <w:rFonts w:ascii="Arial" w:hAnsi="Arial" w:cs="Arial"/>
          <w:sz w:val="24"/>
          <w:szCs w:val="24"/>
        </w:rPr>
        <w:t>sažalijevanju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soba s invaliditetom. Poanta je da shvatit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ko su osobe s invaliditetom prije sveg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pravo to – osobe, a invaliditet je popratn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efekt koji </w:t>
      </w:r>
      <w:proofErr w:type="spellStart"/>
      <w:r w:rsidRPr="003B3ED8">
        <w:rPr>
          <w:rFonts w:ascii="Arial" w:hAnsi="Arial" w:cs="Arial"/>
          <w:sz w:val="24"/>
          <w:szCs w:val="24"/>
        </w:rPr>
        <w:t>dobivat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u paketu prilikom susret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njima. Poanta je da shvatite i osvijestit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ko su osobe s invaliditetom jednako osob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ao vi i kao ja. S istim onim osjećajima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stim strahovima, željama, problemima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teškoćama, nedaćama koje svi kao ljud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ijelimo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ilm nas želi podsjetiti. Podsjetiti koliko je život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lijep i jednostavan, koliko je malo potrebno z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reću, za smijeh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sjetiti da osobu ne određuje njen invaliditet,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B3ED8">
        <w:rPr>
          <w:rFonts w:ascii="Arial" w:hAnsi="Arial" w:cs="Arial"/>
          <w:sz w:val="24"/>
          <w:szCs w:val="24"/>
        </w:rPr>
        <w:t>kvadriplegij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li išta slično, poput boj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že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se, kulture, spola, dobi, nacionalnosti…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Ljudi smo prvenstveno onda kada druge osob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življavamo kao sebi ravne. Kada pokušam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azumjeti drugoga. Kada se trudimo poslušat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što nam onaj drugi hoće reći. Onda ka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stojimo pomoći. Podijeliti s nekime lijep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iječ. Pružiti ruku. Udijeliti osmijeh. Zaboravit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 vlastite boli, razočaranja i ogorčenosti. Zat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udite hrabri. Budite iskreni. Budite ljubazni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udite strpljivi. Budite zahvalni. Budite ljudi!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e </w:t>
      </w:r>
      <w:r w:rsidR="00C83ABD">
        <w:rPr>
          <w:rFonts w:ascii="Arial" w:hAnsi="Arial" w:cs="Arial"/>
          <w:sz w:val="24"/>
          <w:szCs w:val="24"/>
        </w:rPr>
        <w:t>po</w:t>
      </w:r>
      <w:r w:rsidRPr="003B3ED8">
        <w:rPr>
          <w:rFonts w:ascii="Arial" w:hAnsi="Arial" w:cs="Arial"/>
          <w:sz w:val="24"/>
          <w:szCs w:val="24"/>
        </w:rPr>
        <w:t xml:space="preserve">stavljajte uvjete. </w:t>
      </w:r>
      <w:proofErr w:type="spellStart"/>
      <w:r w:rsidRPr="003B3ED8">
        <w:rPr>
          <w:rFonts w:ascii="Arial" w:hAnsi="Arial" w:cs="Arial"/>
          <w:sz w:val="24"/>
          <w:szCs w:val="24"/>
        </w:rPr>
        <w:t>Zastanit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pokušajte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živite svaku osobu, pa tako i osobe s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nvaliditetom kao ravne sebi. Jer one to 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esu. Dopustite sebi osjetiti ljubav i bit ćet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retni. Dopustite sebi, i bit ćete mirni, spo</w:t>
      </w:r>
      <w:r w:rsidR="00C83ABD">
        <w:rPr>
          <w:rFonts w:ascii="Arial" w:hAnsi="Arial" w:cs="Arial"/>
          <w:sz w:val="24"/>
          <w:szCs w:val="24"/>
        </w:rPr>
        <w:t>k</w:t>
      </w:r>
      <w:r w:rsidRPr="003B3ED8">
        <w:rPr>
          <w:rFonts w:ascii="Arial" w:hAnsi="Arial" w:cs="Arial"/>
          <w:sz w:val="24"/>
          <w:szCs w:val="24"/>
        </w:rPr>
        <w:t>ojni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dovoljni…</w:t>
      </w:r>
    </w:p>
    <w:p w:rsidR="00C83ABD" w:rsidRDefault="00C83ABD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DOBRODOŠLI STE,</w:t>
      </w:r>
      <w:r w:rsidR="00C83A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sz w:val="24"/>
          <w:szCs w:val="24"/>
        </w:rPr>
        <w:t>NO BUDITE OBZIRNI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ada kada svi znamo kako se treba ophodit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osobama s invaliditetom, možemo se sv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jedno zaputiti prema poznatoj </w:t>
      </w:r>
      <w:proofErr w:type="spellStart"/>
      <w:r w:rsidRPr="003B3ED8">
        <w:rPr>
          <w:rFonts w:ascii="Arial" w:hAnsi="Arial" w:cs="Arial"/>
          <w:sz w:val="24"/>
          <w:szCs w:val="24"/>
        </w:rPr>
        <w:t>invalidskoj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laži u Rijeci – plaži </w:t>
      </w:r>
      <w:proofErr w:type="spellStart"/>
      <w:r w:rsidRPr="003B3ED8">
        <w:rPr>
          <w:rFonts w:ascii="Arial" w:hAnsi="Arial" w:cs="Arial"/>
          <w:sz w:val="24"/>
          <w:szCs w:val="24"/>
        </w:rPr>
        <w:t>Kostanj</w:t>
      </w:r>
      <w:proofErr w:type="spellEnd"/>
      <w:r w:rsidRPr="003B3ED8">
        <w:rPr>
          <w:rFonts w:ascii="Arial" w:hAnsi="Arial" w:cs="Arial"/>
          <w:sz w:val="24"/>
          <w:szCs w:val="24"/>
        </w:rPr>
        <w:t>. Iako plaž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ije zatvorenog tipa, što znači da je svatk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brodošao na spomenutu plažu, bilo b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bro imati na umu da je plaža namijenjen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venstveno osobama s invaliditetom 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jihovim obiteljima, ponajviše onima s teški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 težim tjelesnim oštećenjima. Dakle, dođite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ali ne </w:t>
      </w:r>
      <w:proofErr w:type="spellStart"/>
      <w:r w:rsidRPr="003B3ED8">
        <w:rPr>
          <w:rFonts w:ascii="Arial" w:hAnsi="Arial" w:cs="Arial"/>
          <w:sz w:val="24"/>
          <w:szCs w:val="24"/>
        </w:rPr>
        <w:t>zauzimajte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mjesto onima kojima je on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istinu potrebno. Pogotovo ne </w:t>
      </w:r>
      <w:proofErr w:type="spellStart"/>
      <w:r w:rsidRPr="003B3ED8">
        <w:rPr>
          <w:rFonts w:ascii="Arial" w:hAnsi="Arial" w:cs="Arial"/>
          <w:sz w:val="24"/>
          <w:szCs w:val="24"/>
        </w:rPr>
        <w:t>parkirališno</w:t>
      </w:r>
      <w:proofErr w:type="spellEnd"/>
      <w:r w:rsidRPr="003B3ED8">
        <w:rPr>
          <w:rFonts w:ascii="Arial" w:hAnsi="Arial" w:cs="Arial"/>
          <w:sz w:val="24"/>
          <w:szCs w:val="24"/>
        </w:rPr>
        <w:t>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itajte, </w:t>
      </w:r>
      <w:proofErr w:type="spellStart"/>
      <w:r w:rsidRPr="003B3ED8">
        <w:rPr>
          <w:rFonts w:ascii="Arial" w:hAnsi="Arial" w:cs="Arial"/>
          <w:sz w:val="24"/>
          <w:szCs w:val="24"/>
        </w:rPr>
        <w:t>porazgovarajte</w:t>
      </w:r>
      <w:proofErr w:type="spellEnd"/>
      <w:r w:rsidRPr="003B3ED8">
        <w:rPr>
          <w:rFonts w:ascii="Arial" w:hAnsi="Arial" w:cs="Arial"/>
          <w:sz w:val="24"/>
          <w:szCs w:val="24"/>
        </w:rPr>
        <w:t>, provjerite, zamolite…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Plaža </w:t>
      </w:r>
      <w:proofErr w:type="spellStart"/>
      <w:r w:rsidRPr="003B3ED8">
        <w:rPr>
          <w:rFonts w:ascii="Arial" w:hAnsi="Arial" w:cs="Arial"/>
          <w:sz w:val="24"/>
          <w:szCs w:val="24"/>
        </w:rPr>
        <w:t>Kostanj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prva je plaža u Hrvatskoj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remljena posebno za osobe s invaliditetom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smišljena na inicijativu dr. </w:t>
      </w:r>
      <w:proofErr w:type="spellStart"/>
      <w:r w:rsidRPr="003B3ED8">
        <w:rPr>
          <w:rFonts w:ascii="Arial" w:hAnsi="Arial" w:cs="Arial"/>
          <w:sz w:val="24"/>
          <w:szCs w:val="24"/>
        </w:rPr>
        <w:t>Anton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ina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Žiković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1985. godine, a temeljito uređen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1996. godine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rva je to takva plaža u Hrvatskoj, kao i prva i</w:t>
      </w:r>
    </w:p>
    <w:p w:rsidR="00C83ABD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jedina u Rijeci. Barem koliko nam je poznato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odine 2010. dobiva prepoznatljivu Plav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zastavu, oznaku iznimne kvalitete mora 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koliša te visoke razine sigurnosti i </w:t>
      </w:r>
      <w:r w:rsidRPr="003B3ED8">
        <w:rPr>
          <w:rFonts w:ascii="Arial" w:hAnsi="Arial" w:cs="Arial"/>
          <w:sz w:val="24"/>
          <w:szCs w:val="24"/>
        </w:rPr>
        <w:lastRenderedPageBreak/>
        <w:t>usluge št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je opet čini prvom, ovoga puta prvom </w:t>
      </w:r>
      <w:proofErr w:type="spellStart"/>
      <w:r w:rsidRPr="003B3ED8">
        <w:rPr>
          <w:rFonts w:ascii="Arial" w:hAnsi="Arial" w:cs="Arial"/>
          <w:sz w:val="24"/>
          <w:szCs w:val="24"/>
        </w:rPr>
        <w:t>riječkom</w:t>
      </w:r>
      <w:proofErr w:type="spellEnd"/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lažom s takvom zastavom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laža se nalazi na zapadnom dijelu Rijeke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zmeđu </w:t>
      </w:r>
      <w:proofErr w:type="spellStart"/>
      <w:r w:rsidRPr="003B3ED8">
        <w:rPr>
          <w:rFonts w:ascii="Arial" w:hAnsi="Arial" w:cs="Arial"/>
          <w:sz w:val="24"/>
          <w:szCs w:val="24"/>
        </w:rPr>
        <w:t>Bivij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B3ED8">
        <w:rPr>
          <w:rFonts w:ascii="Arial" w:hAnsi="Arial" w:cs="Arial"/>
          <w:sz w:val="24"/>
          <w:szCs w:val="24"/>
        </w:rPr>
        <w:t>Preluka</w:t>
      </w:r>
      <w:proofErr w:type="spellEnd"/>
      <w:r w:rsidRPr="003B3ED8">
        <w:rPr>
          <w:rFonts w:ascii="Arial" w:hAnsi="Arial" w:cs="Arial"/>
          <w:sz w:val="24"/>
          <w:szCs w:val="24"/>
        </w:rPr>
        <w:t>. Prostorno rješenje</w:t>
      </w:r>
      <w:r w:rsidR="00C83A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Kostanja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takvo je da omogućava osobam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invaliditetom jednostavno kretanje i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funkcionalno korištenje cijelog prostora z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upanje, rehabilitaciju i odmor. Posebno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u prepoznatljive visinski deniveliran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»terase« koje korisnicima omogućavaju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godno sunčanje, sjedenje i odmaranje.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dne površine napravljene su tako 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emogućavaju klizanje, a na plaži s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lazi i naprava za spuštanje osoba s teži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štećenjima u more, rampa za ulazak osob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lakšim oštećenjima, sanitarni čvor, tuševi…</w:t>
      </w:r>
      <w:r w:rsidR="00C83ABD">
        <w:rPr>
          <w:rFonts w:ascii="Arial" w:hAnsi="Arial" w:cs="Arial"/>
          <w:sz w:val="24"/>
          <w:szCs w:val="24"/>
        </w:rPr>
        <w:t xml:space="preserve"> </w:t>
      </w:r>
    </w:p>
    <w:p w:rsidR="00C83ABD" w:rsidRDefault="00C83ABD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HUMANOST PRIJE SVEG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o dolasku na plažu zatekli smo vozač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osebno </w:t>
      </w:r>
      <w:proofErr w:type="spellStart"/>
      <w:r w:rsidRPr="003B3ED8">
        <w:rPr>
          <w:rFonts w:ascii="Arial" w:hAnsi="Arial" w:cs="Arial"/>
          <w:sz w:val="24"/>
          <w:szCs w:val="24"/>
        </w:rPr>
        <w:t>prilagođenog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vozila za osob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s invaliditetom, svojevrsnog kombij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Komunalnog društva </w:t>
      </w:r>
      <w:proofErr w:type="spellStart"/>
      <w:r w:rsidRPr="003B3ED8">
        <w:rPr>
          <w:rFonts w:ascii="Arial" w:hAnsi="Arial" w:cs="Arial"/>
          <w:sz w:val="24"/>
          <w:szCs w:val="24"/>
        </w:rPr>
        <w:t>Autotrolej</w:t>
      </w:r>
      <w:proofErr w:type="spellEnd"/>
      <w:r w:rsidRPr="003B3ED8">
        <w:rPr>
          <w:rFonts w:ascii="Arial" w:hAnsi="Arial" w:cs="Arial"/>
          <w:sz w:val="24"/>
          <w:szCs w:val="24"/>
        </w:rPr>
        <w:t>, kako upravo u</w:t>
      </w:r>
    </w:p>
    <w:p w:rsidR="00C83ABD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času našeg posjeta plaži dovodi dvoje kupača.</w:t>
      </w:r>
      <w:r w:rsidR="00C83ABD">
        <w:rPr>
          <w:rFonts w:ascii="Arial" w:hAnsi="Arial" w:cs="Arial"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– Radim kao vozač u </w:t>
      </w:r>
      <w:proofErr w:type="spellStart"/>
      <w:r w:rsidRPr="003B3ED8">
        <w:rPr>
          <w:rFonts w:ascii="Arial" w:hAnsi="Arial" w:cs="Arial"/>
          <w:sz w:val="24"/>
          <w:szCs w:val="24"/>
        </w:rPr>
        <w:t>Autotrolej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svakog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na dovodim kupače od njihove kuće do</w:t>
      </w:r>
    </w:p>
    <w:p w:rsidR="00C83ABD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laže. Sve je organizirano u suradnji s Gradom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ijekom i Društvom tjelesnih invalida grada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Rijeke. Posao je naporan, kao i svaki uostalom,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gotovo po ovim vrućinama, ali kada s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čovjek sjeti da radi nešto humano, onda bude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alo lakše, rekao nam je nasmiješeni Alen</w:t>
      </w:r>
      <w:r w:rsidR="00C83ABD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ljak.</w:t>
      </w:r>
      <w:r w:rsidR="00C83ABD">
        <w:rPr>
          <w:rFonts w:ascii="Arial" w:hAnsi="Arial" w:cs="Arial"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Izvor: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novilist.hr</w:t>
      </w:r>
      <w:proofErr w:type="spellEnd"/>
    </w:p>
    <w:p w:rsidR="00C83ABD" w:rsidRDefault="00C83ABD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AKO ŽELI U TOKIO, MORA NA AMPUTACIJU NOG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George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(26) engleski je sportaš s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invaliditetom. Reprezentativac je Velik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ritanije u košarci u kolicima, osvojio je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zlato na Svjetskom i Europskom prvenstvu,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a najveći mu je san bio nastupiti na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Paraolimpijskim igrama u Tokiju 2021.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godine. No, </w:t>
      </w:r>
      <w:proofErr w:type="spellStart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b/>
          <w:bCs/>
          <w:i/>
          <w:iCs/>
          <w:sz w:val="24"/>
          <w:szCs w:val="24"/>
        </w:rPr>
        <w:t xml:space="preserve"> se neočekivano našao</w:t>
      </w:r>
      <w:r w:rsidR="00C83AB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B3ED8">
        <w:rPr>
          <w:rFonts w:ascii="Arial" w:hAnsi="Arial" w:cs="Arial"/>
          <w:b/>
          <w:bCs/>
          <w:i/>
          <w:iCs/>
          <w:sz w:val="24"/>
          <w:szCs w:val="24"/>
        </w:rPr>
        <w:t>u nevjerojatnoj situaciji...</w:t>
      </w:r>
    </w:p>
    <w:p w:rsidR="00E04AF4" w:rsidRDefault="00E04AF4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Naime, George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(26), iako je u invalidskim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licima od 11 godine, ne može konkurirati z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astup na Paraolimpijskim igrama u Tokiju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ljedeće godine jer ne ispunjava sve uslove!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dobro ste pročitali. Problem je u tom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što se njegov invaliditet, tj. </w:t>
      </w:r>
      <w:proofErr w:type="spellStart"/>
      <w:r w:rsidRPr="003B3ED8">
        <w:rPr>
          <w:rFonts w:ascii="Arial" w:hAnsi="Arial" w:cs="Arial"/>
          <w:sz w:val="24"/>
          <w:szCs w:val="24"/>
        </w:rPr>
        <w:t>oduzetost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donjih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ekstremiteta, ne tretira ‘kao dovoljan’ da bi s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natjecao na </w:t>
      </w:r>
      <w:proofErr w:type="spellStart"/>
      <w:r w:rsidRPr="003B3ED8">
        <w:rPr>
          <w:rFonts w:ascii="Arial" w:hAnsi="Arial" w:cs="Arial"/>
          <w:sz w:val="24"/>
          <w:szCs w:val="24"/>
        </w:rPr>
        <w:t>Paraolimpijad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3B3ED8">
        <w:rPr>
          <w:rFonts w:ascii="Arial" w:hAnsi="Arial" w:cs="Arial"/>
          <w:sz w:val="24"/>
          <w:szCs w:val="24"/>
        </w:rPr>
        <w:t>Očajn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George</w:t>
      </w:r>
      <w:r w:rsidR="00E0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šao se tako u bezizlaznoj situaciji,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voje je muke iznio u javnosti te otkrio kako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ajozbiljnije razmišlja o </w:t>
      </w:r>
      <w:proofErr w:type="spellStart"/>
      <w:r w:rsidRPr="003B3ED8">
        <w:rPr>
          <w:rFonts w:ascii="Arial" w:hAnsi="Arial" w:cs="Arial"/>
          <w:sz w:val="24"/>
          <w:szCs w:val="24"/>
        </w:rPr>
        <w:t>drastično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potezu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- spreman je i na to da mu se jedna noga</w:t>
      </w:r>
      <w:r w:rsidR="00E0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amputira</w:t>
      </w:r>
      <w:proofErr w:type="spellEnd"/>
      <w:r w:rsidRPr="003B3ED8">
        <w:rPr>
          <w:rFonts w:ascii="Arial" w:hAnsi="Arial" w:cs="Arial"/>
          <w:sz w:val="24"/>
          <w:szCs w:val="24"/>
        </w:rPr>
        <w:t>, sve samo kako bi ispunio uvjet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za nastup na </w:t>
      </w:r>
      <w:proofErr w:type="spellStart"/>
      <w:r w:rsidRPr="003B3ED8">
        <w:rPr>
          <w:rFonts w:ascii="Arial" w:hAnsi="Arial" w:cs="Arial"/>
          <w:sz w:val="24"/>
          <w:szCs w:val="24"/>
        </w:rPr>
        <w:t>Paraolimpijad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je inač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iše nego uspješan reprezentativac Velik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Britanije u košarci u invalidskim kolicima. Još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kao 11-godišnjaku mu je, nakon teškog pad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 ozljede na nogometu, </w:t>
      </w:r>
      <w:proofErr w:type="spellStart"/>
      <w:r w:rsidRPr="003B3ED8">
        <w:rPr>
          <w:rFonts w:ascii="Arial" w:hAnsi="Arial" w:cs="Arial"/>
          <w:sz w:val="24"/>
          <w:szCs w:val="24"/>
        </w:rPr>
        <w:t>dijagnosticira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CRPS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(</w:t>
      </w:r>
      <w:proofErr w:type="spellStart"/>
      <w:r w:rsidRPr="003B3ED8">
        <w:rPr>
          <w:rFonts w:ascii="Arial" w:hAnsi="Arial" w:cs="Arial"/>
          <w:sz w:val="24"/>
          <w:szCs w:val="24"/>
        </w:rPr>
        <w:t>Complex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Regional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Pain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Syndrome</w:t>
      </w:r>
      <w:proofErr w:type="spellEnd"/>
      <w:r w:rsidRPr="003B3ED8">
        <w:rPr>
          <w:rFonts w:ascii="Arial" w:hAnsi="Arial" w:cs="Arial"/>
          <w:sz w:val="24"/>
          <w:szCs w:val="24"/>
        </w:rPr>
        <w:t>), koji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u, osim što mu stvara konstantne bolove,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nemogućava hodanje..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‘Proklet sam jer imam ‘pogrešnu vrstu’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invaliditeta’, kaže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>, koji se ne miri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 činjenicom da njegov hendikep, prem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ostojećim propisima, nije dovoljno ozbiljan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a bi se mogao natjecati na Paraolimpijskim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igrama. Prije tri godine je debitirao kao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šarkaš u invalidskim kolicima, osvojio je čak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B3ED8">
        <w:rPr>
          <w:rFonts w:ascii="Arial" w:hAnsi="Arial" w:cs="Arial"/>
          <w:sz w:val="24"/>
          <w:szCs w:val="24"/>
        </w:rPr>
        <w:t>europsko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svjetsko zlato s reprezentacijom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Velike Britanije, a trenutno igra za </w:t>
      </w:r>
      <w:proofErr w:type="spellStart"/>
      <w:r w:rsidRPr="003B3ED8">
        <w:rPr>
          <w:rFonts w:ascii="Arial" w:hAnsi="Arial" w:cs="Arial"/>
          <w:sz w:val="24"/>
          <w:szCs w:val="24"/>
        </w:rPr>
        <w:t>španjolsku</w:t>
      </w:r>
      <w:proofErr w:type="spellEnd"/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košarkašku momčad u invalidskim kolicim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MIDEBA </w:t>
      </w:r>
      <w:proofErr w:type="spellStart"/>
      <w:r w:rsidRPr="003B3ED8">
        <w:rPr>
          <w:rFonts w:ascii="Arial" w:hAnsi="Arial" w:cs="Arial"/>
          <w:sz w:val="24"/>
          <w:szCs w:val="24"/>
        </w:rPr>
        <w:t>Extremadura</w:t>
      </w:r>
      <w:proofErr w:type="spellEnd"/>
      <w:r w:rsidRPr="003B3ED8">
        <w:rPr>
          <w:rFonts w:ascii="Arial" w:hAnsi="Arial" w:cs="Arial"/>
          <w:sz w:val="24"/>
          <w:szCs w:val="24"/>
        </w:rPr>
        <w:t>. I jedan je od najboljih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u ovom </w:t>
      </w:r>
      <w:proofErr w:type="spellStart"/>
      <w:r w:rsidRPr="003B3ED8">
        <w:rPr>
          <w:rFonts w:ascii="Arial" w:hAnsi="Arial" w:cs="Arial"/>
          <w:sz w:val="24"/>
          <w:szCs w:val="24"/>
        </w:rPr>
        <w:t>paraolimpijsko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portu. No, sad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e pojavio nevjerojatan problem, bizaran i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tragičan, koji </w:t>
      </w:r>
      <w:proofErr w:type="spellStart"/>
      <w:r w:rsidRPr="003B3ED8">
        <w:rPr>
          <w:rFonts w:ascii="Arial" w:hAnsi="Arial" w:cs="Arial"/>
          <w:sz w:val="24"/>
          <w:szCs w:val="24"/>
        </w:rPr>
        <w:t>George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Batesu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e dozvoljav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astup na </w:t>
      </w:r>
      <w:proofErr w:type="spellStart"/>
      <w:r w:rsidRPr="003B3ED8">
        <w:rPr>
          <w:rFonts w:ascii="Arial" w:hAnsi="Arial" w:cs="Arial"/>
          <w:sz w:val="24"/>
          <w:szCs w:val="24"/>
        </w:rPr>
        <w:t>Paraolimpijadi</w:t>
      </w:r>
      <w:proofErr w:type="spellEnd"/>
      <w:r w:rsidRPr="003B3ED8">
        <w:rPr>
          <w:rFonts w:ascii="Arial" w:hAnsi="Arial" w:cs="Arial"/>
          <w:sz w:val="24"/>
          <w:szCs w:val="24"/>
        </w:rPr>
        <w:t>! Jednostavno j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nevjerojatno, ali je istinito! Da bi uopće mogao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astupiti na </w:t>
      </w:r>
      <w:proofErr w:type="spellStart"/>
      <w:r w:rsidRPr="003B3ED8">
        <w:rPr>
          <w:rFonts w:ascii="Arial" w:hAnsi="Arial" w:cs="Arial"/>
          <w:sz w:val="24"/>
          <w:szCs w:val="24"/>
        </w:rPr>
        <w:t>Paraolimpijad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u Tokiju, a prem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trenutnim pravilima, George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bi morao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amputirati donji dio jedne noge!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Da budemo </w:t>
      </w:r>
      <w:proofErr w:type="spellStart"/>
      <w:r w:rsidRPr="003B3ED8">
        <w:rPr>
          <w:rFonts w:ascii="Arial" w:hAnsi="Arial" w:cs="Arial"/>
          <w:sz w:val="24"/>
          <w:szCs w:val="24"/>
        </w:rPr>
        <w:t>točni</w:t>
      </w:r>
      <w:proofErr w:type="spellEnd"/>
      <w:r w:rsidRPr="003B3ED8">
        <w:rPr>
          <w:rFonts w:ascii="Arial" w:hAnsi="Arial" w:cs="Arial"/>
          <w:sz w:val="24"/>
          <w:szCs w:val="24"/>
        </w:rPr>
        <w:t>, amputacija je strog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propisana i mora biti - ispod potkoljenice!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amo bi u tom slučaju stekao uvjete da se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lastRenderedPageBreak/>
        <w:t xml:space="preserve">natječe na </w:t>
      </w:r>
      <w:proofErr w:type="spellStart"/>
      <w:r w:rsidRPr="003B3ED8">
        <w:rPr>
          <w:rFonts w:ascii="Arial" w:hAnsi="Arial" w:cs="Arial"/>
          <w:sz w:val="24"/>
          <w:szCs w:val="24"/>
        </w:rPr>
        <w:t>Paraolimpijadi</w:t>
      </w:r>
      <w:proofErr w:type="spellEnd"/>
      <w:r w:rsidRPr="003B3ED8">
        <w:rPr>
          <w:rFonts w:ascii="Arial" w:hAnsi="Arial" w:cs="Arial"/>
          <w:sz w:val="24"/>
          <w:szCs w:val="24"/>
        </w:rPr>
        <w:t>!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OK, vjerojatno ste još uvijek u šoku. No,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će učiniti sve kako bi osjetio duh olimpizma,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 je spreman na sve. Priznao je kako su mu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liječnici predlagali amputaciju noge kad j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ao 14 ili 15 godina..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‘Tada sam odlučio da to neću učiniti, ali da,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mao sam tu mogućnost kad sam bio mlađi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z sadašnje perspektive, bolje da sam je tad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sjekao!’, pričao je za engleske medije ovaj</w:t>
      </w:r>
    </w:p>
    <w:p w:rsidR="003B3ED8" w:rsidRPr="00E04AF4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hrabri sportaš u kolicima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Na žalost, situacija je takva da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ad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ponovno razmišlja o tako </w:t>
      </w:r>
      <w:proofErr w:type="spellStart"/>
      <w:r w:rsidRPr="003B3ED8">
        <w:rPr>
          <w:rFonts w:ascii="Arial" w:hAnsi="Arial" w:cs="Arial"/>
          <w:sz w:val="24"/>
          <w:szCs w:val="24"/>
        </w:rPr>
        <w:t>radikalno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potezu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B3ED8">
        <w:rPr>
          <w:rFonts w:ascii="Arial" w:hAnsi="Arial" w:cs="Arial"/>
          <w:sz w:val="24"/>
          <w:szCs w:val="24"/>
        </w:rPr>
        <w:t>amputaciji</w:t>
      </w:r>
      <w:proofErr w:type="spellEnd"/>
      <w:r w:rsidRPr="003B3ED8">
        <w:rPr>
          <w:rFonts w:ascii="Arial" w:hAnsi="Arial" w:cs="Arial"/>
          <w:sz w:val="24"/>
          <w:szCs w:val="24"/>
        </w:rPr>
        <w:t>!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‘Zbog propisa koji me </w:t>
      </w:r>
      <w:r w:rsidR="00E04AF4">
        <w:rPr>
          <w:rFonts w:ascii="Arial" w:hAnsi="Arial" w:cs="Arial"/>
          <w:sz w:val="24"/>
          <w:szCs w:val="24"/>
        </w:rPr>
        <w:t>o</w:t>
      </w:r>
      <w:r w:rsidRPr="003B3ED8">
        <w:rPr>
          <w:rFonts w:ascii="Arial" w:hAnsi="Arial" w:cs="Arial"/>
          <w:sz w:val="24"/>
          <w:szCs w:val="24"/>
        </w:rPr>
        <w:t>nemogućavaju da se</w:t>
      </w:r>
      <w:r w:rsidR="00E0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natječe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 Paraolimpijskim igrama, možd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ću ponovno morati razmisliti o toj teškoj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dluci... Ne bih želio da se bilo tko nađe u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vakvoj situaciji’, pričao je nesretni George</w:t>
      </w:r>
      <w:r w:rsidR="00E0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D8">
        <w:rPr>
          <w:rFonts w:ascii="Arial" w:hAnsi="Arial" w:cs="Arial"/>
          <w:sz w:val="24"/>
          <w:szCs w:val="24"/>
        </w:rPr>
        <w:t>Bates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i na kraju zaključio: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‘Ne znam, nisam još 100 posto siguran što ću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učiniti. Znam samo da će to biti velika odluk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 kojoj moram jako dobro razmisliti jer želim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 xml:space="preserve">se natjecati na </w:t>
      </w:r>
      <w:proofErr w:type="spellStart"/>
      <w:r w:rsidRPr="003B3ED8">
        <w:rPr>
          <w:rFonts w:ascii="Arial" w:hAnsi="Arial" w:cs="Arial"/>
          <w:sz w:val="24"/>
          <w:szCs w:val="24"/>
        </w:rPr>
        <w:t>Paraolimpijadi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u Tokiju 2021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godi</w:t>
      </w:r>
      <w:r w:rsidR="00E04AF4">
        <w:rPr>
          <w:rFonts w:ascii="Arial" w:hAnsi="Arial" w:cs="Arial"/>
          <w:sz w:val="24"/>
          <w:szCs w:val="24"/>
        </w:rPr>
        <w:t>ne...’</w:t>
      </w:r>
    </w:p>
    <w:p w:rsidR="00E04AF4" w:rsidRDefault="00E04AF4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ŠARENA STRANA</w:t>
      </w:r>
    </w:p>
    <w:p w:rsidR="00E04AF4" w:rsidRDefault="00E04AF4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PRVA OPERACIJ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Pacijent leži na </w:t>
      </w:r>
      <w:proofErr w:type="spellStart"/>
      <w:r w:rsidRPr="003B3ED8">
        <w:rPr>
          <w:rFonts w:ascii="Arial" w:hAnsi="Arial" w:cs="Arial"/>
          <w:sz w:val="24"/>
          <w:szCs w:val="24"/>
        </w:rPr>
        <w:t>operacionom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stolu..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Dobio je, doduše, potrebnu anesteziju, ali ne</w:t>
      </w:r>
    </w:p>
    <w:p w:rsidR="00E04AF4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3B3ED8">
        <w:rPr>
          <w:rFonts w:ascii="Arial" w:hAnsi="Arial" w:cs="Arial"/>
          <w:sz w:val="24"/>
          <w:szCs w:val="24"/>
        </w:rPr>
        <w:t>narkozu</w:t>
      </w:r>
      <w:proofErr w:type="spellEnd"/>
      <w:r w:rsidRPr="003B3ED8">
        <w:rPr>
          <w:rFonts w:ascii="Arial" w:hAnsi="Arial" w:cs="Arial"/>
          <w:sz w:val="24"/>
          <w:szCs w:val="24"/>
        </w:rPr>
        <w:t>, pa je tako pri punoj svijesti... i pun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aha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Mladi hirurg je to, primijetio, pak će jadnom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pacijentu:</w:t>
      </w:r>
      <w:r w:rsidR="00E04AF4">
        <w:rPr>
          <w:rFonts w:ascii="Arial" w:hAnsi="Arial" w:cs="Arial"/>
          <w:sz w:val="24"/>
          <w:szCs w:val="24"/>
        </w:rPr>
        <w:t xml:space="preserve"> </w:t>
      </w:r>
    </w:p>
    <w:p w:rsidR="00E04AF4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Izgledate mi nekako očajno, kao da vas je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strah..."</w:t>
      </w:r>
      <w:r w:rsidR="00E04AF4">
        <w:rPr>
          <w:rFonts w:ascii="Arial" w:hAnsi="Arial" w:cs="Arial"/>
          <w:sz w:val="24"/>
          <w:szCs w:val="24"/>
        </w:rPr>
        <w:t xml:space="preserve"> 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Ali, doktore, shvatite me, to mi je prva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operacija u životu..."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Dobro, shvatam", reče mu doktor.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"Ali, nije ni meni lakše... i meni je ovo prva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operacija u životu, ako vas to tješi...!"</w:t>
      </w:r>
    </w:p>
    <w:p w:rsidR="00E04AF4" w:rsidRDefault="00E04AF4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SMRT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Djed veli unuku: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Sakrij se brzo, evo nastavnika, a danas nisi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išao u školu!"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A unuk će: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Bolje se ti sakrij, ja sam im javio da si ti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jutros umro!"</w:t>
      </w:r>
    </w:p>
    <w:p w:rsidR="00E04AF4" w:rsidRDefault="00E04AF4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3ED8">
        <w:rPr>
          <w:rFonts w:ascii="Arial" w:hAnsi="Arial" w:cs="Arial"/>
          <w:b/>
          <w:bCs/>
          <w:sz w:val="24"/>
          <w:szCs w:val="24"/>
        </w:rPr>
        <w:t>JEZERO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- "Dragi, čini mi se da se </w:t>
      </w:r>
      <w:proofErr w:type="spellStart"/>
      <w:r w:rsidRPr="003B3ED8">
        <w:rPr>
          <w:rFonts w:ascii="Arial" w:hAnsi="Arial" w:cs="Arial"/>
          <w:sz w:val="24"/>
          <w:szCs w:val="24"/>
        </w:rPr>
        <w:t>karburator</w:t>
      </w:r>
      <w:proofErr w:type="spellEnd"/>
      <w:r w:rsidRPr="003B3ED8">
        <w:rPr>
          <w:rFonts w:ascii="Arial" w:hAnsi="Arial" w:cs="Arial"/>
          <w:sz w:val="24"/>
          <w:szCs w:val="24"/>
        </w:rPr>
        <w:t xml:space="preserve"> napunio</w:t>
      </w:r>
      <w:r w:rsidR="00E04AF4">
        <w:rPr>
          <w:rFonts w:ascii="Arial" w:hAnsi="Arial" w:cs="Arial"/>
          <w:sz w:val="24"/>
          <w:szCs w:val="24"/>
        </w:rPr>
        <w:t xml:space="preserve"> </w:t>
      </w:r>
      <w:r w:rsidRPr="003B3ED8">
        <w:rPr>
          <w:rFonts w:ascii="Arial" w:hAnsi="Arial" w:cs="Arial"/>
          <w:sz w:val="24"/>
          <w:szCs w:val="24"/>
        </w:rPr>
        <w:t>vodom."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 xml:space="preserve">- "Znaš li ti uopće gdje se nalazi </w:t>
      </w:r>
      <w:proofErr w:type="spellStart"/>
      <w:r w:rsidRPr="003B3ED8">
        <w:rPr>
          <w:rFonts w:ascii="Arial" w:hAnsi="Arial" w:cs="Arial"/>
          <w:sz w:val="24"/>
          <w:szCs w:val="24"/>
        </w:rPr>
        <w:t>karburator</w:t>
      </w:r>
      <w:proofErr w:type="spellEnd"/>
      <w:r w:rsidRPr="003B3ED8">
        <w:rPr>
          <w:rFonts w:ascii="Arial" w:hAnsi="Arial" w:cs="Arial"/>
          <w:sz w:val="24"/>
          <w:szCs w:val="24"/>
        </w:rPr>
        <w:t>?"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Pa znam - u autu!"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A gdje je auto?"</w:t>
      </w:r>
    </w:p>
    <w:p w:rsidR="003B3ED8" w:rsidRPr="003B3ED8" w:rsidRDefault="003B3ED8" w:rsidP="003B3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3ED8">
        <w:rPr>
          <w:rFonts w:ascii="Arial" w:hAnsi="Arial" w:cs="Arial"/>
          <w:sz w:val="24"/>
          <w:szCs w:val="24"/>
        </w:rPr>
        <w:t>- "U jezeru."</w:t>
      </w:r>
      <w:bookmarkStart w:id="0" w:name="_GoBack"/>
      <w:bookmarkEnd w:id="0"/>
    </w:p>
    <w:sectPr w:rsidR="003B3ED8" w:rsidRPr="003B3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6"/>
    <w:rsid w:val="000864D5"/>
    <w:rsid w:val="0024445E"/>
    <w:rsid w:val="0034050B"/>
    <w:rsid w:val="00345336"/>
    <w:rsid w:val="003B3ED8"/>
    <w:rsid w:val="003E336C"/>
    <w:rsid w:val="00410807"/>
    <w:rsid w:val="00430A54"/>
    <w:rsid w:val="00530F7A"/>
    <w:rsid w:val="006B79C2"/>
    <w:rsid w:val="007B3D19"/>
    <w:rsid w:val="007F50E6"/>
    <w:rsid w:val="008F625E"/>
    <w:rsid w:val="00907F99"/>
    <w:rsid w:val="00A91307"/>
    <w:rsid w:val="00B63B5B"/>
    <w:rsid w:val="00C83ABD"/>
    <w:rsid w:val="00E04AF4"/>
    <w:rsid w:val="00E90036"/>
    <w:rsid w:val="00E9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DAC90-D115-4857-80C0-7D7681E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8F6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7D8D-EE1E-4030-A454-C55FF1FF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3</Pages>
  <Words>11348</Words>
  <Characters>64685</Characters>
  <Application>Microsoft Office Word</Application>
  <DocSecurity>0</DocSecurity>
  <Lines>539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ProudToBeBosnian</dc:creator>
  <cp:keywords/>
  <dc:description/>
  <cp:lastModifiedBy>Don ProudToBeBosnian</cp:lastModifiedBy>
  <cp:revision>5</cp:revision>
  <dcterms:created xsi:type="dcterms:W3CDTF">2020-11-19T08:38:00Z</dcterms:created>
  <dcterms:modified xsi:type="dcterms:W3CDTF">2020-11-19T13:17:00Z</dcterms:modified>
</cp:coreProperties>
</file>